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5282D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0369BA89" wp14:editId="0A25C049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33AA3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1" w:name="_Toc420044278"/>
    </w:p>
    <w:p w14:paraId="534D5575" w14:textId="0EE9AD8F" w:rsidR="00CA6F45" w:rsidRPr="00DC345C" w:rsidRDefault="00CA6F45" w:rsidP="006B7622">
      <w:pPr>
        <w:ind w:left="4963"/>
        <w:rPr>
          <w:rFonts w:asciiTheme="minorHAnsi" w:hAnsiTheme="minorHAnsi"/>
          <w:sz w:val="18"/>
          <w:szCs w:val="18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5A4D80">
        <w:rPr>
          <w:rFonts w:asciiTheme="minorHAnsi" w:hAnsiTheme="minorHAnsi"/>
          <w:sz w:val="18"/>
          <w:szCs w:val="18"/>
        </w:rPr>
        <w:t xml:space="preserve"> z </w:t>
      </w:r>
      <w:r w:rsidR="005A4D80">
        <w:rPr>
          <w:rFonts w:asciiTheme="minorHAnsi" w:hAnsiTheme="minorHAnsi"/>
          <w:sz w:val="20"/>
        </w:rPr>
        <w:t>dn.</w:t>
      </w:r>
      <w:r w:rsidR="00202DA1">
        <w:rPr>
          <w:rFonts w:asciiTheme="minorHAnsi" w:hAnsiTheme="minorHAnsi"/>
          <w:sz w:val="20"/>
        </w:rPr>
        <w:t xml:space="preserve"> </w:t>
      </w:r>
      <w:r w:rsidR="00001CB6">
        <w:rPr>
          <w:rFonts w:asciiTheme="minorHAnsi" w:hAnsiTheme="minorHAnsi"/>
          <w:sz w:val="20"/>
        </w:rPr>
        <w:t>21 lutego 2022 r.</w:t>
      </w:r>
    </w:p>
    <w:bookmarkEnd w:id="1"/>
    <w:p w14:paraId="58D445F7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628CF41D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sdt>
      <w:sdtPr>
        <w:rPr>
          <w:rFonts w:ascii="Times New Roman" w:eastAsiaTheme="minorEastAsia" w:hAnsi="Times New Roman" w:cs="Arial"/>
          <w:b w:val="0"/>
          <w:bCs w:val="0"/>
          <w:sz w:val="24"/>
          <w:szCs w:val="20"/>
          <w:lang w:eastAsia="en-US"/>
        </w:rPr>
        <w:id w:val="1488977509"/>
        <w:docPartObj>
          <w:docPartGallery w:val="Table of Contents"/>
          <w:docPartUnique/>
        </w:docPartObj>
      </w:sdtPr>
      <w:sdtEndPr/>
      <w:sdtContent>
        <w:p w14:paraId="345C9B62" w14:textId="5FD3B41A" w:rsidR="00730004" w:rsidRPr="007B0DDA" w:rsidRDefault="00730004">
          <w:pPr>
            <w:pStyle w:val="Nagwekspisutreci"/>
            <w:rPr>
              <w:rFonts w:asciiTheme="minorHAnsi" w:hAnsiTheme="minorHAnsi" w:cstheme="minorHAnsi"/>
              <w:sz w:val="22"/>
              <w:szCs w:val="22"/>
            </w:rPr>
          </w:pPr>
          <w:r w:rsidRPr="007B0DDA">
            <w:rPr>
              <w:rFonts w:asciiTheme="minorHAnsi" w:hAnsiTheme="minorHAnsi" w:cstheme="minorHAnsi"/>
              <w:sz w:val="22"/>
              <w:szCs w:val="22"/>
            </w:rPr>
            <w:t>Spis treści</w:t>
          </w:r>
        </w:p>
        <w:p w14:paraId="600DC80A" w14:textId="1EA62BAD" w:rsidR="00730004" w:rsidRPr="007B0DDA" w:rsidRDefault="00730004">
          <w:pPr>
            <w:pStyle w:val="Spistreci1"/>
            <w:rPr>
              <w:rFonts w:eastAsiaTheme="minorEastAsia"/>
              <w:b w:val="0"/>
            </w:rPr>
          </w:pPr>
          <w:r w:rsidRPr="007B0DDA">
            <w:fldChar w:fldCharType="begin"/>
          </w:r>
          <w:r w:rsidRPr="007B0DDA">
            <w:instrText xml:space="preserve"> TOC \o "1-3" \h \z \u </w:instrText>
          </w:r>
          <w:r w:rsidRPr="007B0DDA">
            <w:fldChar w:fldCharType="separate"/>
          </w:r>
          <w:hyperlink w:anchor="_Toc87351684" w:history="1">
            <w:r w:rsidRPr="007B0DDA">
              <w:rPr>
                <w:rStyle w:val="Hipercze"/>
              </w:rPr>
              <w:t>1. Tabela wskaźników rezultatu bezpośredniego dla EFRR</w:t>
            </w:r>
            <w:r w:rsidRPr="007B0DDA">
              <w:rPr>
                <w:webHidden/>
              </w:rPr>
              <w:tab/>
            </w:r>
            <w:r w:rsidRPr="007B0DDA">
              <w:rPr>
                <w:webHidden/>
              </w:rPr>
              <w:fldChar w:fldCharType="begin"/>
            </w:r>
            <w:r w:rsidRPr="007B0DDA">
              <w:rPr>
                <w:webHidden/>
              </w:rPr>
              <w:instrText xml:space="preserve"> PAGEREF _Toc87351684 \h </w:instrText>
            </w:r>
            <w:r w:rsidRPr="007B0DDA">
              <w:rPr>
                <w:webHidden/>
              </w:rPr>
            </w:r>
            <w:r w:rsidRPr="007B0DDA">
              <w:rPr>
                <w:webHidden/>
              </w:rPr>
              <w:fldChar w:fldCharType="separate"/>
            </w:r>
            <w:r w:rsidR="00680F81">
              <w:rPr>
                <w:webHidden/>
              </w:rPr>
              <w:t>3</w:t>
            </w:r>
            <w:r w:rsidRPr="007B0DDA">
              <w:rPr>
                <w:webHidden/>
              </w:rPr>
              <w:fldChar w:fldCharType="end"/>
            </w:r>
          </w:hyperlink>
        </w:p>
        <w:p w14:paraId="0BC00FB6" w14:textId="06A52A00" w:rsidR="00730004" w:rsidRPr="007B0DDA" w:rsidRDefault="00C6538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5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Przedsiębiorstwa i innowacje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5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3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227780E" w14:textId="50A1C81C" w:rsidR="00730004" w:rsidRPr="007B0DDA" w:rsidRDefault="00C6538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6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Technologie informacyjno-komunikacyjne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6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6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F35A11B" w14:textId="71751496" w:rsidR="00730004" w:rsidRPr="007B0DDA" w:rsidRDefault="00C6538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7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Gospodarka niskoemisyjn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7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6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772517D" w14:textId="276AF75E" w:rsidR="00730004" w:rsidRPr="007B0DDA" w:rsidRDefault="00C6538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8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Środowisko i Zasoby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8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11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7AD0998" w14:textId="24E3FF14" w:rsidR="00730004" w:rsidRPr="007B0DDA" w:rsidRDefault="00C6538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9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Transport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9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455D640" w14:textId="54381606" w:rsidR="00730004" w:rsidRPr="007B0DDA" w:rsidRDefault="00C6538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0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Infrastruktura spójności społecznej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0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C091A68" w14:textId="6E2C5C75" w:rsidR="00730004" w:rsidRPr="007B0DDA" w:rsidRDefault="00C6538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1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Infrastruktura edukacyjn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1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446FAB8" w14:textId="5F865439" w:rsidR="00730004" w:rsidRPr="007B0DDA" w:rsidRDefault="00C6538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2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React - EU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2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14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20D571D" w14:textId="7BE3FEDC" w:rsidR="00730004" w:rsidRPr="007B0DDA" w:rsidRDefault="00C6538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3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Pomoc techniczna REACT-EU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3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15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4D3A716" w14:textId="64B62A7B" w:rsidR="00730004" w:rsidRPr="007B0DDA" w:rsidRDefault="00C6538C">
          <w:pPr>
            <w:pStyle w:val="Spistreci1"/>
            <w:rPr>
              <w:rFonts w:eastAsiaTheme="minorEastAsia"/>
              <w:b w:val="0"/>
            </w:rPr>
          </w:pPr>
          <w:hyperlink w:anchor="_Toc87351694" w:history="1">
            <w:r w:rsidR="00730004" w:rsidRPr="007B0DDA">
              <w:rPr>
                <w:rStyle w:val="Hipercze"/>
              </w:rPr>
              <w:t>2. Tabela wskaźników produktu dla EFRR</w:t>
            </w:r>
            <w:r w:rsidR="00730004" w:rsidRPr="007B0DDA">
              <w:rPr>
                <w:webHidden/>
              </w:rPr>
              <w:tab/>
            </w:r>
            <w:r w:rsidR="00730004" w:rsidRPr="007B0DDA">
              <w:rPr>
                <w:webHidden/>
              </w:rPr>
              <w:fldChar w:fldCharType="begin"/>
            </w:r>
            <w:r w:rsidR="00730004" w:rsidRPr="007B0DDA">
              <w:rPr>
                <w:webHidden/>
              </w:rPr>
              <w:instrText xml:space="preserve"> PAGEREF _Toc87351694 \h </w:instrText>
            </w:r>
            <w:r w:rsidR="00730004" w:rsidRPr="007B0DDA">
              <w:rPr>
                <w:webHidden/>
              </w:rPr>
            </w:r>
            <w:r w:rsidR="00730004" w:rsidRPr="007B0DDA">
              <w:rPr>
                <w:webHidden/>
              </w:rPr>
              <w:fldChar w:fldCharType="separate"/>
            </w:r>
            <w:r w:rsidR="00680F81">
              <w:rPr>
                <w:webHidden/>
              </w:rPr>
              <w:t>15</w:t>
            </w:r>
            <w:r w:rsidR="00730004" w:rsidRPr="007B0DDA">
              <w:rPr>
                <w:webHidden/>
              </w:rPr>
              <w:fldChar w:fldCharType="end"/>
            </w:r>
          </w:hyperlink>
        </w:p>
        <w:p w14:paraId="66BDCFA1" w14:textId="035064A9" w:rsidR="00730004" w:rsidRPr="007B0DDA" w:rsidRDefault="00C6538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5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Przedsiębiorstwa i innowacje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5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15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AD34F1F" w14:textId="2EC9182F" w:rsidR="00730004" w:rsidRPr="007B0DDA" w:rsidRDefault="00C6538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6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Technologie informacyjno-komunikacyjne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6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22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78F26DD" w14:textId="7F453588" w:rsidR="00730004" w:rsidRPr="007B0DDA" w:rsidRDefault="00C6538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7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Gospodarka niskoemisyjn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7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23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36409B0" w14:textId="7950615E" w:rsidR="00730004" w:rsidRPr="007B0DDA" w:rsidRDefault="00C6538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9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Transport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9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33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D487B1" w14:textId="6D78F1B0" w:rsidR="00730004" w:rsidRPr="007B0DDA" w:rsidRDefault="00C6538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0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Infrastruktura spójności społecznej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0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34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7667AB9" w14:textId="5AB6901A" w:rsidR="00730004" w:rsidRPr="007B0DDA" w:rsidRDefault="00C6538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1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Infrastruktura edukacyjn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1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39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17EFADA" w14:textId="5EC0CE98" w:rsidR="00730004" w:rsidRPr="007B0DDA" w:rsidRDefault="00C6538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2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React – EU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2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40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F6A498B" w14:textId="334C8A5E" w:rsidR="00730004" w:rsidRPr="007B0DDA" w:rsidRDefault="00C6538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3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Pomoc techniczna REACT-EU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3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41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B945D38" w14:textId="32280BD1" w:rsidR="00730004" w:rsidRPr="007B0DDA" w:rsidRDefault="00C6538C">
          <w:pPr>
            <w:pStyle w:val="Spistreci1"/>
            <w:rPr>
              <w:rFonts w:eastAsiaTheme="minorEastAsia"/>
              <w:b w:val="0"/>
            </w:rPr>
          </w:pPr>
          <w:hyperlink w:anchor="_Toc87351704" w:history="1">
            <w:r w:rsidR="00730004" w:rsidRPr="007B0DDA">
              <w:rPr>
                <w:rStyle w:val="Hipercze"/>
              </w:rPr>
              <w:t>3. Tabela wskaźników rezultatu bezpośredniego dla EFS</w:t>
            </w:r>
            <w:r w:rsidR="00730004" w:rsidRPr="007B0DDA">
              <w:rPr>
                <w:webHidden/>
              </w:rPr>
              <w:tab/>
            </w:r>
            <w:r w:rsidR="00730004" w:rsidRPr="007B0DDA">
              <w:rPr>
                <w:webHidden/>
              </w:rPr>
              <w:fldChar w:fldCharType="begin"/>
            </w:r>
            <w:r w:rsidR="00730004" w:rsidRPr="007B0DDA">
              <w:rPr>
                <w:webHidden/>
              </w:rPr>
              <w:instrText xml:space="preserve"> PAGEREF _Toc87351704 \h </w:instrText>
            </w:r>
            <w:r w:rsidR="00730004" w:rsidRPr="007B0DDA">
              <w:rPr>
                <w:webHidden/>
              </w:rPr>
            </w:r>
            <w:r w:rsidR="00730004" w:rsidRPr="007B0DDA">
              <w:rPr>
                <w:webHidden/>
              </w:rPr>
              <w:fldChar w:fldCharType="separate"/>
            </w:r>
            <w:r w:rsidR="00680F81">
              <w:rPr>
                <w:webHidden/>
              </w:rPr>
              <w:t>42</w:t>
            </w:r>
            <w:r w:rsidR="00730004" w:rsidRPr="007B0DDA">
              <w:rPr>
                <w:webHidden/>
              </w:rPr>
              <w:fldChar w:fldCharType="end"/>
            </w:r>
          </w:hyperlink>
        </w:p>
        <w:p w14:paraId="65C913C5" w14:textId="2D476879" w:rsidR="00730004" w:rsidRPr="007B0DDA" w:rsidRDefault="00C6538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5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Rynek pracy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5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42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E085204" w14:textId="6B1CDF90" w:rsidR="00730004" w:rsidRPr="007B0DDA" w:rsidRDefault="00C6538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6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Włączenie społeczne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6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47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03F6168" w14:textId="63BFD715" w:rsidR="00730004" w:rsidRPr="007B0DDA" w:rsidRDefault="00C6538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7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Edukacj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7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51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A88B9A9" w14:textId="2C4E5D54" w:rsidR="00730004" w:rsidRPr="007B0DDA" w:rsidRDefault="00C6538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8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Pomoc techniczn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8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54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A474AEE" w14:textId="3D9332FC" w:rsidR="00730004" w:rsidRPr="007B0DDA" w:rsidRDefault="00C6538C">
          <w:pPr>
            <w:pStyle w:val="Spistreci1"/>
            <w:rPr>
              <w:rFonts w:eastAsiaTheme="minorEastAsia"/>
              <w:b w:val="0"/>
            </w:rPr>
          </w:pPr>
          <w:hyperlink w:anchor="_Toc87351709" w:history="1">
            <w:r w:rsidR="00730004" w:rsidRPr="007B0DDA">
              <w:rPr>
                <w:rStyle w:val="Hipercze"/>
              </w:rPr>
              <w:t>4. Tabela wskaźników produktu dla EFS</w:t>
            </w:r>
            <w:r w:rsidR="00730004" w:rsidRPr="007B0DDA">
              <w:rPr>
                <w:webHidden/>
              </w:rPr>
              <w:tab/>
            </w:r>
            <w:r w:rsidR="00730004" w:rsidRPr="007B0DDA">
              <w:rPr>
                <w:webHidden/>
              </w:rPr>
              <w:fldChar w:fldCharType="begin"/>
            </w:r>
            <w:r w:rsidR="00730004" w:rsidRPr="007B0DDA">
              <w:rPr>
                <w:webHidden/>
              </w:rPr>
              <w:instrText xml:space="preserve"> PAGEREF _Toc87351709 \h </w:instrText>
            </w:r>
            <w:r w:rsidR="00730004" w:rsidRPr="007B0DDA">
              <w:rPr>
                <w:webHidden/>
              </w:rPr>
            </w:r>
            <w:r w:rsidR="00730004" w:rsidRPr="007B0DDA">
              <w:rPr>
                <w:webHidden/>
              </w:rPr>
              <w:fldChar w:fldCharType="separate"/>
            </w:r>
            <w:r w:rsidR="00680F81">
              <w:rPr>
                <w:webHidden/>
              </w:rPr>
              <w:t>54</w:t>
            </w:r>
            <w:r w:rsidR="00730004" w:rsidRPr="007B0DDA">
              <w:rPr>
                <w:webHidden/>
              </w:rPr>
              <w:fldChar w:fldCharType="end"/>
            </w:r>
          </w:hyperlink>
        </w:p>
        <w:p w14:paraId="7C1271B0" w14:textId="53C181B2" w:rsidR="00730004" w:rsidRPr="007B0DDA" w:rsidRDefault="00C6538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0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Rynek Pracy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0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55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AA055FC" w14:textId="340F8319" w:rsidR="00730004" w:rsidRPr="007B0DDA" w:rsidRDefault="00C6538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1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Włączenie społeczne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1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59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40F97DD" w14:textId="756A7C66" w:rsidR="00730004" w:rsidRPr="007B0DDA" w:rsidRDefault="00C6538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2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Edukacj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2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63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0541C1AB" w14:textId="76F09273" w:rsidR="00730004" w:rsidRPr="007B0DDA" w:rsidRDefault="00C6538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3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Pomoc techniczn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3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67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C1D06C" w14:textId="58FC3D97" w:rsidR="00730004" w:rsidRDefault="00730004">
          <w:r w:rsidRPr="007B0DDA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14:paraId="547DDF24" w14:textId="3523DE31" w:rsidR="00CA6F45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C0FBCF7" w14:textId="42D12E4A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DE9AF90" w14:textId="21A5FD24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7ED206C" w14:textId="15E606A8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49A2570" w14:textId="36E2F230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B71E3BE" w14:textId="00CA2E8B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7684251" w14:textId="4CDDF170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9842AA7" w14:textId="24CB23EE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202E27D2" w14:textId="385E1763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0CB3F7A0" w14:textId="019C2DCB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F958449" w14:textId="51B65992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B971FE9" w14:textId="77777777" w:rsidR="007B0DDA" w:rsidRPr="00343D2B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4B86FD86" w14:textId="72325F60" w:rsidR="00CA6F45" w:rsidRPr="0007642C" w:rsidRDefault="00CA6F45" w:rsidP="0007642C">
      <w:pPr>
        <w:pStyle w:val="Nagwek1"/>
      </w:pPr>
      <w:bookmarkStart w:id="2" w:name="_Toc87278559"/>
      <w:bookmarkStart w:id="3" w:name="_Toc87351684"/>
      <w:r w:rsidRPr="0007642C">
        <w:lastRenderedPageBreak/>
        <w:t>1. Tabela wskaźników rezultatu bezpośredniego dla EFRR</w:t>
      </w:r>
      <w:bookmarkEnd w:id="2"/>
      <w:bookmarkEnd w:id="3"/>
    </w:p>
    <w:p w14:paraId="14B8CF8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5FDFB2FF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10FD48D4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23E2D381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988"/>
        <w:gridCol w:w="80"/>
        <w:gridCol w:w="3749"/>
        <w:gridCol w:w="40"/>
        <w:gridCol w:w="1083"/>
        <w:gridCol w:w="9"/>
        <w:gridCol w:w="1221"/>
        <w:gridCol w:w="936"/>
        <w:gridCol w:w="1014"/>
        <w:gridCol w:w="1313"/>
        <w:gridCol w:w="919"/>
        <w:gridCol w:w="11"/>
      </w:tblGrid>
      <w:tr w:rsidR="00CA6F45" w:rsidRPr="00343D2B" w14:paraId="339D36D8" w14:textId="77777777" w:rsidTr="00746816">
        <w:trPr>
          <w:cantSplit/>
          <w:trHeight w:val="488"/>
          <w:tblHeader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FD8C0CC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969302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68D3B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478E9F8B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58B7AB3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EF11C0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88BBBA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96CBA0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40E991C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5F1494CC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3E6AD60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14DC30D" w14:textId="77777777" w:rsidR="00CA6F45" w:rsidRPr="0007642C" w:rsidRDefault="00CA6F45" w:rsidP="0007642C">
            <w:pPr>
              <w:pStyle w:val="Nagwek2"/>
            </w:pPr>
            <w:bookmarkStart w:id="4" w:name="_Toc87278560"/>
            <w:bookmarkStart w:id="5" w:name="_Toc87351685"/>
            <w:r w:rsidRPr="0007642C">
              <w:t>Przedsiębiorstwa i innowacje</w:t>
            </w:r>
            <w:bookmarkEnd w:id="4"/>
            <w:bookmarkEnd w:id="5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0F40A79C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4F09276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3A09F09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401D85C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5D63530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5C33E43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3889A6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058224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5E7AF2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9F3D8D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1FA4D6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D3AB40D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01A31B0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F40B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1CF324D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C9617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AC82C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22ACE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5024E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3BDFCFA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1BE8279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4A01367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154025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4A8A3A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4A5DB84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327F4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807CAD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E3BEC2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44DBFB1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42D8BE4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25C5DFB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8E29D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4E81E23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7D8CFF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AE6FB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FFF860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7E8464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49A4B6" w14:textId="77777777" w:rsidTr="00746816">
        <w:trPr>
          <w:cantSplit/>
          <w:trHeight w:val="1263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3D56A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A32640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3A34BAE2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3F2557C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C6204E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D23B43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8348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044324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12CAB2C5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40A890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A8FA354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7379DA01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4AD4862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BEA05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1AAB3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26FC8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B28CA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34E403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538E9B7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36AC328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61CDBFC7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D432503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EFB74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5650A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60927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DFFF3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623DF2D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C032F8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14390A2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28107CFB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B9772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1A8AEB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1501850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8C17EB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227218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1F75C936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D9AD263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7861275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2D7EDAF6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A2DBA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D11F5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1ABEA5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4A5CCE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ED72A1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2021349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4B4D9FD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91B6952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A4414A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76966D6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9AE6F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9CBAD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B9EF21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11790F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677F10E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EC3F8E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64F003A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FC8A282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F0F559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52EE7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9289E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C0E10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864E8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03DB0F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B7ED1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B0F8BA1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6C9E7E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8091D1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AEDD7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7308B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21BF81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8BC70B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20CB7719" w14:textId="77777777" w:rsidTr="00746816">
        <w:trPr>
          <w:cantSplit/>
          <w:trHeight w:val="1213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9BAD74F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FE2DAE6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CF492AD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ABF10D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4B89D1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F2E7C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27065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98EA7E2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403D983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8A4C66F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45D6DB0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45B8DA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0D15AB7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91D7F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8166B5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205E7E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7D5CD9B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2B0E10E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062957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56CA588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170B5A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31B5754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AF23756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941C7F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A133F6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253270D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3651AEA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5AAB545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F90BFC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4D75F3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FB2B5FB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5FC3BB1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8AE984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2D3C3B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6C5DA6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23419DB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6A708F9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1102867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EAB947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ED2CC09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EA4226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F86D38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2C6C6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107412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7B0C29A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74C8B1D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E81A742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EFA7302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91ADA03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2A671A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C22B42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026283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58A05C4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F01D4A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CA72318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2FA1C5F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601F3B61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935F465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ED9FB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14B48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D5D72DC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50C2C0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7F1A907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4892F1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F39F3E7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D4EC247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800412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728FE0F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AA73EE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25A36D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7FB4F35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6F5BED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92470B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6049D0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A08139E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62E56F9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6F6A98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D195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CAE7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6CFE24" w14:textId="77777777" w:rsidR="001F2CF4" w:rsidRPr="00343D2B" w:rsidRDefault="00E73D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5E83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5D8D5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CA79DE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562095A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0D9863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9BEDD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201710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5A24C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941133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08A548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DAC373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7A93784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67A344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3464A2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A05505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E85AB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EC3BE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C1D8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8A3C4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5598DC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2D032B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835A31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BE8DB0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54E54B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1561D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56B7F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DC50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7FCB93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5F1C2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279FEFB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DBD229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r w:rsidR="00967C68">
              <w:rPr>
                <w:rFonts w:asciiTheme="minorHAnsi" w:hAnsiTheme="minorHAnsi"/>
                <w:sz w:val="20"/>
              </w:rPr>
              <w:t>nie 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E3E6A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1143D3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07CD7F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771EE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E8CE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4F440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6FFC58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CF8D50" w14:textId="77777777" w:rsidR="001F2CF4" w:rsidRPr="0007642C" w:rsidRDefault="001F2CF4" w:rsidP="0007642C">
            <w:pPr>
              <w:pStyle w:val="Nagwek2"/>
            </w:pPr>
            <w:bookmarkStart w:id="6" w:name="_Toc87278561"/>
            <w:bookmarkStart w:id="7" w:name="_Toc87351686"/>
            <w:r w:rsidRPr="0007642C">
              <w:lastRenderedPageBreak/>
              <w:t>Technologie informacyjno-komunikacyjne</w:t>
            </w:r>
            <w:bookmarkEnd w:id="6"/>
            <w:bookmarkEnd w:id="7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36CFBA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301B3AF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D48E5C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0A36C7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83F588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96F2B0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8D1F7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1C76A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001074" w14:textId="77777777" w:rsidR="001F2CF4" w:rsidRPr="00343D2B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61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8</w:t>
            </w:r>
            <w:r>
              <w:rPr>
                <w:rFonts w:asciiTheme="minorHAnsi" w:hAnsiTheme="minorHAnsi"/>
                <w:sz w:val="20"/>
              </w:rPr>
              <w:t>30</w:t>
            </w:r>
            <w:r w:rsidR="001F2CF4" w:rsidRPr="00343D2B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A83DF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628A7AF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FB0C8A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C0E82BC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3BA5EDC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FD5DB5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4D568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3FD476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6A9AD8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74310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93152B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59D2FD2" w14:textId="77777777" w:rsidR="001F2CF4" w:rsidRPr="0007642C" w:rsidRDefault="001F2CF4" w:rsidP="0007642C">
            <w:pPr>
              <w:pStyle w:val="Nagwek2"/>
            </w:pPr>
            <w:bookmarkStart w:id="8" w:name="_Toc87278562"/>
            <w:bookmarkStart w:id="9" w:name="_Toc87351687"/>
            <w:r w:rsidRPr="0007642C">
              <w:t>Gospodarka niskoemisyjna</w:t>
            </w:r>
            <w:bookmarkEnd w:id="8"/>
            <w:bookmarkEnd w:id="9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2A408B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0171FBD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43F6EA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084E8A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5DDAB9B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40D0C7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A4CD3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61544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EB0275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6CA141A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3C48D6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CD84600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0021304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A05B74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4E14EF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9EAA0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BECA72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D56540" w14:textId="77777777" w:rsidR="001F2CF4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59A192D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1D9513B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67212F2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014D95ED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7D4791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92F4E6F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0C59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09EC98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C64933" w14:textId="77777777" w:rsidR="00904047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4F31C65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640931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219F07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3DECA0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4FA2DF7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CC21D0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DE01C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BE22C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E49874F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D8B911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2EDDBB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5707D6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3D45E9B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3E2D30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D584BD9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F62B3A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91DB4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9586E2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9647B5F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00E619F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B67B0B3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3F28531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EC6B30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DD8E7BA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3EBBD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9D95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D3A017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7B1891E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51E88A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67FF3C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5B8C0B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5BC6D9A7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98CCA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F045E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7DA3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3C05AB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3B22A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7602747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4F6D290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9CC2B38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18A2BADE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5E7A0FA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21777D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5DC8A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E77C1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8F8A5F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1BC0B1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4FD260B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573B6794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D016AF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5A71432C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62AC6BA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2169BF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8696C9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F783A1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5A7980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3F3ECD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1B74B2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54D5B13C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4FD39B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219B0E8C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489E32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DB53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129337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A8049E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CC5F79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615FA4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FCB943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00151B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0DA92750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D55DA4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A3310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9BC61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0B01D8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452C329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0C1197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4301FDC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6543042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57022B39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940FD4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406E6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D7F2F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915C4E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18EDD01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10591D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FB13F1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D38F9D0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4DD484BE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CF5413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D4C7A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FC53A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22A694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5D655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57BD8A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DB80F9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93BCA49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25CC1AAD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228359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9DAEE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4C098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16FEB9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36E85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3C1A0F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B3334FE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684C234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7E1AF4C4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B2D060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4D1A1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EE3B8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6E3762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A4F6AD0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B45D355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487FFD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6662F476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7D492DC0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7B6D2B9D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62F1275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E3E60C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FD4882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D3574D" w14:textId="77777777" w:rsidR="001F2CF4" w:rsidRPr="00343D2B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9</w:t>
            </w:r>
            <w:r w:rsidR="007E4EC9">
              <w:rPr>
                <w:rFonts w:asciiTheme="minorHAnsi" w:hAnsiTheme="minorHAnsi"/>
                <w:sz w:val="20"/>
              </w:rPr>
              <w:t>5,5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C90808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A1F01E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C90EBE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0C473E9B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243980E6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12C10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853D8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975A0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64EE60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1197EB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26E665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298E96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F404474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0F8EFD2C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B932B2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7EBF49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1291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5A5880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E021F0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451FA0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58833A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EAF1253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D5ED438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0A002890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320C2FA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C02B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AD192D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AB87DF" w14:textId="77777777" w:rsidR="001F2CF4" w:rsidRPr="00343D2B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885C85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1C66AE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F11891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7482422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9EDB55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A51217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7CFCE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FE6EA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E7BC82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3797C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2A00DF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3FF45C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5324CFDD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64732B1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4708F3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33CFF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BDB7B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3D5C18" w14:textId="77777777" w:rsidR="00904300" w:rsidRPr="00343D2B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102C72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768B67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144D04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7F68D22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38910F51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005789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EFC40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3FD02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205370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F2DB43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9A1260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2BFA1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D256965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6F490DE6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0A711F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68E9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CB0E2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E9FC0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B95520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277666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E44029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3DEBB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0886BE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1CA12F87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6EA90C0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63E8AE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62D82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0AC75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8DAAB8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8DB4071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D6A4D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246F5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AD11D3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5AF6C4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3B975A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E24C5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97C84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9EB0C62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946D51B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36F917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3BF36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F6B29B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2EB08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1366104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E349E9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B59D7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65B8B7" w14:textId="77777777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</w:r>
            <w:r w:rsidR="001623D5">
              <w:rPr>
                <w:rFonts w:asciiTheme="minorHAnsi" w:eastAsia="Calibri" w:hAnsiTheme="minorHAnsi" w:cs="Tahoma"/>
                <w:sz w:val="20"/>
              </w:rPr>
              <w:t>75 471 86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E6C150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A4E3F4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A2D9AF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29EC9CD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B08FAC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08476E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D339D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5EBB7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4B3760" w14:textId="77777777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1623D5">
              <w:rPr>
                <w:rFonts w:asciiTheme="minorHAnsi" w:hAnsiTheme="minorHAnsi"/>
                <w:sz w:val="20"/>
              </w:rPr>
              <w:t>25 81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F98219C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B538F5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DF60D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291DE5D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0C3E3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DBCD40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01ED28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806C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CB6497" w14:textId="77777777" w:rsidR="00B50E9C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BDEBF0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85A435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FAFCD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66DBA9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9B41C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137B8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AFCEB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09A25F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B016C7" w14:textId="77777777" w:rsidR="00B50E9C" w:rsidRPr="00E4430E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66AF2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5E1FD41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9D6F23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61832D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63B8A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1AEAD6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3E91F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71C8C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316327" w14:textId="77777777" w:rsidR="00B50E9C" w:rsidRPr="00343D2B" w:rsidRDefault="00F95A8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14,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B57A4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4491B7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6189DA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9659A1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D6211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6BFCE5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5AA8E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0F927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1ED1E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9A2595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73B43D2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3B08AE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6CDFA3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5703F2B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4D82D98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FE0E13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2D09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E072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918A5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754343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7A22D6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1FD1EE80" w14:textId="77777777" w:rsidTr="00057164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49BDE1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AA4AE4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ABE353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0CD9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08638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DEC7B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FE47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0C52D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5EF4EA0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3B75E6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CAE185F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7DE9C4C2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C2E34E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B111A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00392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9D20B9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FD42B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0B12093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4C1F07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F321536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4F64A3B0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2E886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D7A0E98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8E8E8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FE7216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56B93C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661E59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DF7A85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1010D8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1070052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48263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25EC3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E481C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5484AA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8725CE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AF2522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4B211D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E628D3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05D04E5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35A7E3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A9655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A289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86F04F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1E5F8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42C7A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342AD85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D47293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E05FF7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726978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E8FF6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3EF77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4C7059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2D76C0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5316CE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C17299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BB65D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323DCA5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0787FCB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6F5D5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01299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9971F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B4FB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203163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5139A6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82A330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FA2C32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2262F80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5DF9040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351CB28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8F89B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4664D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DFDF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F4E0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5AF3B5" w14:textId="77777777" w:rsidR="00B50E9C" w:rsidRPr="00343D2B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944317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023A67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5F3EE4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A09F59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B20426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FA056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1E0B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B28FE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46DF77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EF7B69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3A1FA7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2B5787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6DA921F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0A24678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31A4CD0D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5B3196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78A0D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33CDD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6BDC9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0FA4487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C23C74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1977CF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81370B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CD703A1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7FB2FC58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087B96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E05A9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00393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E9F84BD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8B422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321FE6B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BA0E8A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709B32B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A2B6AED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B1D04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69006E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651D2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1CA0E9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55DD8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7737E9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CE40668" w14:textId="77777777" w:rsidR="00B50E9C" w:rsidRPr="0007642C" w:rsidRDefault="00B50E9C" w:rsidP="0007642C">
            <w:pPr>
              <w:pStyle w:val="Nagwek2"/>
            </w:pPr>
            <w:bookmarkStart w:id="10" w:name="_Toc87278563"/>
            <w:bookmarkStart w:id="11" w:name="_Toc87351688"/>
            <w:r w:rsidRPr="0007642C">
              <w:t>Środowisko i Zasoby</w:t>
            </w:r>
            <w:bookmarkEnd w:id="10"/>
            <w:bookmarkEnd w:id="11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22D66F2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D572E3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4CD3D8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BD49FE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8CC5DB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3349B3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4333D0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B8601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84C82C3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A417C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3ABF389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493D1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5D496A9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7A4A71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2ABD5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2D8AF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3A389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AF964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F5E2B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0A096B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4EB968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CFBB647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8CA2D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14F5B2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C69EE7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6ED532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9A9FA8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BEBD03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583F1D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BC1D8A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6A2063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D4593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D6EB3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260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94485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CA905DB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</w:t>
            </w:r>
            <w:r w:rsidR="00B50E9C" w:rsidRPr="00343D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B5275F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C2F4C1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1E1F45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468682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708E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0D8D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F980E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D3C47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24BDD5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C935B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63C6E4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D86D9F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964706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392EE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5C94E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C4256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DBFB1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3BB7C9" w14:textId="77777777" w:rsidR="00B50E9C" w:rsidRPr="000E4602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62 37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06501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835CC2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5FA2C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AF3EE2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051E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681D4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390F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035E2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3F1439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9F7885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3714CF9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2E561D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4E62F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DAB7C5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6CD6CD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1D57B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EFBFF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A3E768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FF14C9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E79868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6DBD2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0FEA2C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3B7F1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2B8BE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78B4F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C33CC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FF57FC" w14:textId="77777777" w:rsidR="00B50E9C" w:rsidRPr="00343D2B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="00B50E9C" w:rsidRPr="00343D2B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7DF59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7179DF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72B9D2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F38910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2155E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1E9188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5F6AF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97FAE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81099E" w14:textId="77777777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eastAsia="Calibri" w:hAnsiTheme="minorHAnsi" w:cs="Tahoma"/>
                <w:sz w:val="20"/>
              </w:rPr>
              <w:t>377 58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B5AD7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2DA33E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012CE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C8B440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BC9E2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00CE6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F6D1D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DD450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02AB" w14:textId="77777777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42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B4C22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313E41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8066A5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  <w:vAlign w:val="bottom"/>
          </w:tcPr>
          <w:p w14:paraId="592AF06F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5F56C82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F4AA8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E316EF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7A944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9666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F9EEE6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14EB21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14:paraId="1DE8C13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D22333B" w14:textId="77777777"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  <w:vAlign w:val="bottom"/>
          </w:tcPr>
          <w:p w14:paraId="74140EFC" w14:textId="77777777"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08FCE5C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7EC8027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FD451C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51476B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2DC4A3" w14:textId="77777777" w:rsidR="00260B36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DD894B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DB51CB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548181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9D11966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83F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E2ED13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1C09F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B6EEF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7F985D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A8F7CD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AC5548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81CA0A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D4C1BA2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CCDE1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70A95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1E378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045926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80E819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F8D4CB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C3CDBD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F4794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814B96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E19DF5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19AD40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C57A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20C49A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33EC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C3D06D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11D814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5CBCB76" w14:textId="77777777" w:rsidR="00B50E9C" w:rsidRPr="0007642C" w:rsidRDefault="00B50E9C" w:rsidP="0007642C">
            <w:pPr>
              <w:pStyle w:val="Nagwek2"/>
            </w:pPr>
            <w:bookmarkStart w:id="12" w:name="_Toc87278564"/>
            <w:bookmarkStart w:id="13" w:name="_Toc87351689"/>
            <w:r w:rsidRPr="0007642C">
              <w:t>Transport</w:t>
            </w:r>
            <w:bookmarkEnd w:id="12"/>
            <w:bookmarkEnd w:id="13"/>
            <w:r w:rsidRPr="0007642C">
              <w:t xml:space="preserve"> </w:t>
            </w:r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6649325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497B524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3F59827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FDAC05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611E84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809C76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2ECA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AD3B1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C1210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A1CAF3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3812C1B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B108AE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4AE2F6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095CD6E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9AC87D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AE4714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8DBEFF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1891B1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5DA0A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AE897C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36A9E8F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9DA9CC" w14:textId="77777777" w:rsidR="00B50E9C" w:rsidRPr="0007642C" w:rsidRDefault="00B50E9C" w:rsidP="0007642C">
            <w:pPr>
              <w:pStyle w:val="Nagwek2"/>
            </w:pPr>
            <w:bookmarkStart w:id="14" w:name="_Toc87278565"/>
            <w:bookmarkStart w:id="15" w:name="_Toc87351690"/>
            <w:r w:rsidRPr="0007642C">
              <w:t>Infrastruktura spójności społecznej</w:t>
            </w:r>
            <w:bookmarkEnd w:id="14"/>
            <w:bookmarkEnd w:id="15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587D2A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6E87A1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F5B8627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5365D0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719B039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2E4DCD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0F8239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7AB77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DC447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3C5DE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FEC4A3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944C7F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FA0E18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9F9E1B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55479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CA7DC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C884A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95C4E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06BCC" w14:textId="77777777" w:rsidR="00B50E9C" w:rsidRPr="00343D2B" w:rsidRDefault="008149A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1 9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2457B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17B3016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EB81E15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866CCD2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3ACC48D0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123A10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84A643C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8F42545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4688E1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DFE26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80BCC8D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3FBAA4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949D7DC" w14:textId="77777777" w:rsidR="008F5407" w:rsidRPr="00343D2B" w:rsidRDefault="008F5407" w:rsidP="00B50E9C">
            <w:pPr>
              <w:pStyle w:val="Nagwek2"/>
              <w:rPr>
                <w:color w:val="auto"/>
              </w:rPr>
            </w:pPr>
            <w:bookmarkStart w:id="16" w:name="_Toc87278566"/>
            <w:bookmarkStart w:id="17" w:name="_Toc87351691"/>
            <w:r w:rsidRPr="00343D2B">
              <w:rPr>
                <w:color w:val="auto"/>
              </w:rPr>
              <w:t>Infrastruktura edukacyjna</w:t>
            </w:r>
            <w:bookmarkEnd w:id="16"/>
            <w:bookmarkEnd w:id="17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0EAEE09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7CC232D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63E711E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48686DB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5C3F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B0FAACF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18C3CE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1C925F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B282CDC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4DF8EB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D533917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7F41C07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126773E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7BB96474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4FBBAA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7DF369C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3ECDF2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6F9D80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9F9F026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7EA192" w14:textId="77777777" w:rsidR="008F5407" w:rsidRPr="00343D2B" w:rsidRDefault="008F5407" w:rsidP="008F540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62 80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909279E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5B8756C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881C743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5C61EFF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C9FE551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2D359B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6E6BB3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269D8E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76F6CD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5 49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3E6E260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64172F7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72195C05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1EC2773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B23586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EBC5236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AAB744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45506A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2AF2DB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2 59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DB3C19B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61C873E2" w14:textId="77777777" w:rsidTr="00F97029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30D3202" w14:textId="77777777" w:rsidR="00E838C5" w:rsidRPr="0007642C" w:rsidRDefault="00E838C5" w:rsidP="0007642C">
            <w:pPr>
              <w:pStyle w:val="Nagwek2"/>
            </w:pPr>
            <w:bookmarkStart w:id="18" w:name="_Toc86047612"/>
            <w:bookmarkStart w:id="19" w:name="_Toc87278567"/>
            <w:bookmarkStart w:id="20" w:name="_Toc87351692"/>
            <w:r w:rsidRPr="0007642C">
              <w:t>React - EU</w:t>
            </w:r>
            <w:bookmarkEnd w:id="18"/>
            <w:bookmarkEnd w:id="19"/>
            <w:bookmarkEnd w:id="20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7C4442ED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838C5" w:rsidRPr="00343D2B" w14:paraId="141EF52D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212939E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1</w:t>
            </w:r>
          </w:p>
        </w:tc>
        <w:tc>
          <w:tcPr>
            <w:tcW w:w="1305" w:type="pct"/>
            <w:shd w:val="clear" w:color="auto" w:fill="auto"/>
          </w:tcPr>
          <w:p w14:paraId="7DB61186" w14:textId="77777777" w:rsidR="00E838C5" w:rsidRPr="0084445F" w:rsidRDefault="00E838C5" w:rsidP="00F9702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Ludność objęta ulepszonymi usługami zdrowotnymi (CI 36)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4CCB4EEB" w14:textId="77777777" w:rsidR="00E838C5" w:rsidRPr="0084445F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E9F7659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8BFA2B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090230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A5B89C" w14:textId="149ED6B7" w:rsidR="00E838C5" w:rsidRDefault="001A1334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7 69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FA83C53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6D5745BF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2B07B98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2</w:t>
            </w:r>
          </w:p>
        </w:tc>
        <w:tc>
          <w:tcPr>
            <w:tcW w:w="1305" w:type="pct"/>
            <w:shd w:val="clear" w:color="auto" w:fill="auto"/>
          </w:tcPr>
          <w:p w14:paraId="47822B31" w14:textId="77777777" w:rsidR="00E838C5" w:rsidRPr="0084445F" w:rsidRDefault="00E838C5" w:rsidP="00F9702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F83505">
              <w:rPr>
                <w:rFonts w:asciiTheme="minorHAnsi" w:hAnsiTheme="minorHAnsi" w:cs="Calibri"/>
                <w:sz w:val="20"/>
              </w:rPr>
              <w:t xml:space="preserve">Ilość zaoszczędzonej energii cieplnej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67BFE0C0" w14:textId="77777777" w:rsidR="00E838C5" w:rsidRPr="0084445F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F83505">
              <w:rPr>
                <w:rFonts w:asciiTheme="minorHAnsi" w:hAnsiTheme="minorHAnsi" w:cs="Calibri"/>
                <w:sz w:val="20"/>
              </w:rPr>
              <w:t>GJ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71E1073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69D86D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A0C6D4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F8AF2C" w14:textId="77777777" w:rsidR="00E838C5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3 01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B6503FF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4D13759B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81B90D2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2</w:t>
            </w:r>
          </w:p>
        </w:tc>
        <w:tc>
          <w:tcPr>
            <w:tcW w:w="1305" w:type="pct"/>
            <w:shd w:val="clear" w:color="auto" w:fill="auto"/>
          </w:tcPr>
          <w:p w14:paraId="648F996F" w14:textId="77777777" w:rsidR="00E838C5" w:rsidRPr="0084445F" w:rsidRDefault="00E838C5" w:rsidP="00F9702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F83505">
              <w:rPr>
                <w:rFonts w:asciiTheme="minorHAnsi" w:hAnsiTheme="minorHAnsi" w:cs="Calibri"/>
                <w:sz w:val="20"/>
              </w:rPr>
              <w:t>Ilość zaoszczędzonej energii elektrycznej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73FE2CA9" w14:textId="77777777" w:rsidR="00E838C5" w:rsidRPr="0084445F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F83505">
              <w:rPr>
                <w:rFonts w:asciiTheme="minorHAnsi" w:hAnsiTheme="minorHAnsi" w:cs="Calibri"/>
                <w:sz w:val="20"/>
              </w:rPr>
              <w:t>MWh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9043A77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43D6CD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943BC7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C6422C" w14:textId="77777777" w:rsidR="00E838C5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2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4E555A5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53652678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E938CE7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2</w:t>
            </w:r>
          </w:p>
        </w:tc>
        <w:tc>
          <w:tcPr>
            <w:tcW w:w="1305" w:type="pct"/>
            <w:shd w:val="clear" w:color="auto" w:fill="auto"/>
          </w:tcPr>
          <w:p w14:paraId="7D9172B3" w14:textId="77777777" w:rsidR="00E838C5" w:rsidRPr="0084445F" w:rsidRDefault="00E838C5" w:rsidP="00F97029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3445E">
              <w:rPr>
                <w:rFonts w:asciiTheme="minorHAnsi" w:hAnsiTheme="minorHAnsi" w:cs="Calibri"/>
                <w:sz w:val="20"/>
              </w:rPr>
              <w:t>Zmniejszenie rocznego zużycia energii pierwotnej w budynkach publicznych (CI 32)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4FEA35BC" w14:textId="77777777" w:rsidR="00E838C5" w:rsidRPr="0084445F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73445E">
              <w:rPr>
                <w:rFonts w:asciiTheme="minorHAnsi" w:hAnsiTheme="minorHAnsi" w:cs="Calibri"/>
                <w:sz w:val="20"/>
              </w:rPr>
              <w:t>kWh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71C5F1C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79B201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AE9B5E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8B382B" w14:textId="446D8915" w:rsidR="00E838C5" w:rsidRDefault="00AF4AF0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AF4AF0">
              <w:rPr>
                <w:rFonts w:asciiTheme="minorHAnsi" w:eastAsia="Calibri" w:hAnsiTheme="minorHAnsi" w:cs="Tahoma"/>
                <w:sz w:val="20"/>
              </w:rPr>
              <w:t>6 939 0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5F6AD5A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3E55C349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819C16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2</w:t>
            </w:r>
          </w:p>
        </w:tc>
        <w:tc>
          <w:tcPr>
            <w:tcW w:w="1305" w:type="pct"/>
            <w:shd w:val="clear" w:color="auto" w:fill="auto"/>
          </w:tcPr>
          <w:p w14:paraId="094DF7AC" w14:textId="77777777" w:rsidR="00E838C5" w:rsidRPr="00343D2B" w:rsidRDefault="00E838C5" w:rsidP="00F9702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84445F">
              <w:rPr>
                <w:rFonts w:asciiTheme="minorHAnsi" w:hAnsiTheme="minorHAnsi" w:cs="Calibri"/>
                <w:sz w:val="20"/>
              </w:rPr>
              <w:t>Szacowany roczny spadek emisji gazów cieplarnianych</w:t>
            </w:r>
            <w:r>
              <w:rPr>
                <w:rFonts w:asciiTheme="minorHAnsi" w:hAnsiTheme="minorHAnsi" w:cs="Calibri"/>
                <w:sz w:val="20"/>
              </w:rPr>
              <w:t xml:space="preserve"> </w:t>
            </w:r>
            <w:r w:rsidRPr="00F83505">
              <w:rPr>
                <w:rFonts w:asciiTheme="minorHAnsi" w:hAnsiTheme="minorHAnsi" w:cs="Calibri"/>
                <w:sz w:val="20"/>
              </w:rPr>
              <w:t>– programowy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0F2348BF" w14:textId="77777777" w:rsidR="00E838C5" w:rsidRPr="00343D2B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4445F">
              <w:rPr>
                <w:rFonts w:asciiTheme="minorHAnsi" w:hAnsiTheme="minorHAnsi" w:cs="Calibri"/>
                <w:sz w:val="20"/>
              </w:rPr>
              <w:t>tony równoważnika CO2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7AA70E5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0B9F328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B229F0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25FF9EF3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A81A40C" w14:textId="1DB8C3DB" w:rsidR="00E838C5" w:rsidRPr="00343D2B" w:rsidRDefault="00435E5D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435E5D">
              <w:rPr>
                <w:rFonts w:asciiTheme="minorHAnsi" w:eastAsia="Calibri" w:hAnsiTheme="minorHAnsi" w:cs="Tahoma"/>
                <w:sz w:val="20"/>
              </w:rPr>
              <w:t>198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A7F3D0C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6A21494B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319DC2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2</w:t>
            </w:r>
          </w:p>
        </w:tc>
        <w:tc>
          <w:tcPr>
            <w:tcW w:w="1305" w:type="pct"/>
            <w:shd w:val="clear" w:color="auto" w:fill="auto"/>
          </w:tcPr>
          <w:p w14:paraId="397E1E4D" w14:textId="77777777" w:rsidR="00E838C5" w:rsidRPr="00343D2B" w:rsidRDefault="00E838C5" w:rsidP="00F9702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7833AD">
              <w:rPr>
                <w:rFonts w:asciiTheme="minorHAnsi" w:hAnsiTheme="minorHAnsi"/>
                <w:sz w:val="20"/>
              </w:rPr>
              <w:t>Roczny spadek emisji PM 10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365D4F82" w14:textId="77777777" w:rsidR="00E838C5" w:rsidRPr="00343D2B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y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4BFF868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980E0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C1FC12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F0318E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1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DA9E775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22BDF6B7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A05C1A0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2</w:t>
            </w:r>
          </w:p>
        </w:tc>
        <w:tc>
          <w:tcPr>
            <w:tcW w:w="1305" w:type="pct"/>
            <w:shd w:val="clear" w:color="auto" w:fill="auto"/>
          </w:tcPr>
          <w:p w14:paraId="69E1E8DF" w14:textId="77777777" w:rsidR="00E838C5" w:rsidRPr="00343D2B" w:rsidRDefault="00E838C5" w:rsidP="00F9702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7833AD">
              <w:rPr>
                <w:rFonts w:asciiTheme="minorHAnsi" w:hAnsiTheme="minorHAnsi"/>
                <w:sz w:val="20"/>
              </w:rPr>
              <w:t xml:space="preserve">Roczny spadek emisji PM </w:t>
            </w:r>
            <w:r>
              <w:rPr>
                <w:rFonts w:asciiTheme="minorHAnsi" w:hAnsiTheme="minorHAnsi"/>
                <w:sz w:val="20"/>
              </w:rPr>
              <w:t>2,5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1AAF935F" w14:textId="77777777" w:rsidR="00E838C5" w:rsidRPr="00343D2B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y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CB56D9D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3B1287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428D7F" w14:textId="77777777" w:rsidR="00E838C5" w:rsidRPr="00343D2B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3B33C7" w14:textId="77777777" w:rsidR="00E838C5" w:rsidRPr="00343D2B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3E2FD6" w14:textId="77777777" w:rsidR="00E838C5" w:rsidRPr="00343D2B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20C" w:rsidRPr="00F3520C" w14:paraId="7F81F07D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2DCDFB1" w14:textId="72289239" w:rsidR="00F3520C" w:rsidRPr="00F3520C" w:rsidRDefault="00F3520C" w:rsidP="00F3520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F3520C">
              <w:rPr>
                <w:rFonts w:asciiTheme="minorHAnsi" w:hAnsiTheme="minorHAnsi" w:cstheme="minorHAnsi"/>
                <w:sz w:val="20"/>
              </w:rPr>
              <w:lastRenderedPageBreak/>
              <w:t>Działanie 12.3</w:t>
            </w:r>
          </w:p>
        </w:tc>
        <w:tc>
          <w:tcPr>
            <w:tcW w:w="1305" w:type="pct"/>
            <w:shd w:val="clear" w:color="auto" w:fill="auto"/>
          </w:tcPr>
          <w:p w14:paraId="3E7E33F0" w14:textId="07197E7A" w:rsidR="00F3520C" w:rsidRPr="00F3520C" w:rsidRDefault="00F3520C" w:rsidP="00F3520C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F3520C">
              <w:rPr>
                <w:rFonts w:asciiTheme="minorHAnsi" w:hAnsiTheme="minorHAnsi" w:cstheme="minorHAnsi"/>
                <w:sz w:val="20"/>
              </w:rPr>
              <w:t>Wzrost zatrudnienia we wspieranych przedsiębiorstwach O/K/M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0A9B4ABB" w14:textId="4952E860" w:rsidR="00F3520C" w:rsidRPr="00F3520C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PC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28E9D23" w14:textId="667624EC" w:rsidR="00F3520C" w:rsidRPr="00F3520C" w:rsidRDefault="00F3520C" w:rsidP="00F3520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3520C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2EF9D8" w14:textId="5295BB77" w:rsidR="00F3520C" w:rsidRPr="00F3520C" w:rsidRDefault="00F3520C" w:rsidP="00F3520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339ACE" w14:textId="52F352EC" w:rsidR="00F3520C" w:rsidRPr="00F3520C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BC69852" w14:textId="6880367D" w:rsidR="00F3520C" w:rsidRPr="00F3520C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CCE4035" w14:textId="19B736C6" w:rsidR="00F3520C" w:rsidRPr="00F3520C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3520C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7C54E7" w:rsidRPr="00343D2B" w14:paraId="59A6C55F" w14:textId="77777777" w:rsidTr="001C14D3">
        <w:tblPrEx>
          <w:tblBorders>
            <w:bottom w:val="single" w:sz="12" w:space="0" w:color="548DD4" w:themeColor="text2" w:themeTint="99"/>
          </w:tblBorders>
        </w:tblPrEx>
        <w:trPr>
          <w:gridAfter w:val="1"/>
          <w:wAfter w:w="4" w:type="pct"/>
          <w:cantSplit/>
          <w:trHeight w:val="20"/>
        </w:trPr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561FBF" w14:textId="77777777" w:rsidR="007C54E7" w:rsidRPr="0007642C" w:rsidRDefault="007C54E7" w:rsidP="0007642C">
            <w:pPr>
              <w:pStyle w:val="Nagwek2"/>
            </w:pPr>
            <w:bookmarkStart w:id="21" w:name="_Toc87351693"/>
            <w:r w:rsidRPr="0007642C">
              <w:t>Pomoc techniczna REACT-EU</w:t>
            </w:r>
            <w:bookmarkEnd w:id="21"/>
          </w:p>
        </w:tc>
        <w:tc>
          <w:tcPr>
            <w:tcW w:w="3608" w:type="pct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380CAF1D" w14:textId="77777777" w:rsidR="007C54E7" w:rsidRPr="00343D2B" w:rsidRDefault="007C54E7" w:rsidP="001C14D3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68861352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7AA0181D" w14:textId="77777777" w:rsidR="00CA6F45" w:rsidRPr="0007642C" w:rsidRDefault="00CA6F45" w:rsidP="0007642C">
      <w:pPr>
        <w:pStyle w:val="Nagwek1"/>
      </w:pPr>
      <w:bookmarkStart w:id="22" w:name="_Toc87278568"/>
      <w:bookmarkStart w:id="23" w:name="_Toc87351694"/>
      <w:r w:rsidRPr="0007642C">
        <w:t>2. Tabela wskaźników produktu dla EFRR</w:t>
      </w:r>
      <w:bookmarkEnd w:id="22"/>
      <w:bookmarkEnd w:id="23"/>
    </w:p>
    <w:p w14:paraId="6AC9FCE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63FC5D0F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1F736C0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638AE535" w14:textId="77777777" w:rsidR="007354C4" w:rsidRPr="00343D2B" w:rsidRDefault="007354C4">
      <w:bookmarkStart w:id="24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3375"/>
        <w:gridCol w:w="26"/>
        <w:gridCol w:w="4395"/>
        <w:gridCol w:w="57"/>
        <w:gridCol w:w="6"/>
        <w:gridCol w:w="1212"/>
        <w:gridCol w:w="80"/>
        <w:gridCol w:w="1296"/>
        <w:gridCol w:w="52"/>
        <w:gridCol w:w="1123"/>
        <w:gridCol w:w="207"/>
        <w:gridCol w:w="1215"/>
        <w:gridCol w:w="14"/>
        <w:gridCol w:w="57"/>
        <w:gridCol w:w="1227"/>
      </w:tblGrid>
      <w:tr w:rsidR="007354C4" w:rsidRPr="00343D2B" w14:paraId="0F328715" w14:textId="77777777" w:rsidTr="00680F81">
        <w:trPr>
          <w:cantSplit/>
          <w:trHeight w:val="70"/>
          <w:tblHeader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881D82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E0FCB7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4BAEF4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83A281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FDFCDE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DA8780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8CEB7A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7C69896B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074E95A" w14:textId="77777777" w:rsidR="00CA6F45" w:rsidRPr="0007642C" w:rsidRDefault="00CA6F45" w:rsidP="0007642C">
            <w:pPr>
              <w:pStyle w:val="Nagwek2"/>
            </w:pPr>
            <w:bookmarkStart w:id="25" w:name="_Toc87278569"/>
            <w:bookmarkStart w:id="26" w:name="_Toc87351695"/>
            <w:bookmarkEnd w:id="24"/>
            <w:r w:rsidRPr="0007642C">
              <w:t>Przedsiębiorstwa i innowacje</w:t>
            </w:r>
            <w:bookmarkEnd w:id="25"/>
            <w:bookmarkEnd w:id="26"/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028E86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B5AF4B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C9B651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6449B9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D014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D67D58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938BA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6295E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1ED84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920E68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B6A74F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6A7FC" w14:textId="77777777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37507A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1741A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3F25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99D36E" w14:textId="77777777" w:rsidR="00CA6F45" w:rsidRPr="00343D2B" w:rsidRDefault="00F1209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5 700 000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51186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5A486B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E399A98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EC9E39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A7EC4DA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52B85D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77811A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A0C0ED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160EF4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1549B3D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759842E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30A8BC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5C60DD6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DA6E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8C8D5CA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BBE9978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A1290CB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05490E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785B8EB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013D979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48AE973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2AA93C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AB2F14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539C24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3DFA1A6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7A1A1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AE1EF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8E77DD7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3D38835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1D30B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BE1F58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952637" w14:textId="77777777" w:rsidR="00CA6F45" w:rsidRPr="00343D2B" w:rsidRDefault="00050DE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52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2E7F4A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755A22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B7EF1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15CD0D9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0C50034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A5AFE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F59B85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0019468" w14:textId="40AEC9A8" w:rsidR="00CA6F45" w:rsidRPr="00343D2B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D45FF1">
              <w:rPr>
                <w:rFonts w:asciiTheme="minorHAnsi" w:eastAsia="Calibri" w:hAnsiTheme="minorHAnsi"/>
                <w:sz w:val="20"/>
              </w:rPr>
              <w:t>64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7A7399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7969F4B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DA8EF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4AB8600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34099E6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5CD59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47B9F5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59C5BAC" w14:textId="0C7B0F65" w:rsidR="00CA6F45" w:rsidRPr="00343D2B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D45FF1">
              <w:rPr>
                <w:rFonts w:asciiTheme="minorHAnsi" w:eastAsia="Calibri" w:hAnsiTheme="minorHAnsi"/>
                <w:sz w:val="20"/>
              </w:rPr>
              <w:t>42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A75848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104832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0DCEAA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621E6E5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A3D940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D241F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A39992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EB4CFF2" w14:textId="680A559A" w:rsidR="00CA6F45" w:rsidRPr="00343D2B" w:rsidRDefault="00D45FF1" w:rsidP="00F1209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37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99A56E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DA95FB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5295C71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ECC47FF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F2DFAD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7BA1C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6F91B8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A26057" w14:textId="6F82F2D2" w:rsidR="00CA6F45" w:rsidRPr="00343D2B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D45FF1">
              <w:rPr>
                <w:rFonts w:asciiTheme="minorHAnsi" w:eastAsia="Calibri" w:hAnsiTheme="minorHAnsi"/>
                <w:sz w:val="20"/>
              </w:rPr>
              <w:t>32 345 31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956AFF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73B1C7B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C99FD0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2304A81C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4B200D5" w14:textId="77777777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D6A9DF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53F9638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372C3C0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4CC7BAF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5691F4E3" w14:textId="77777777" w:rsidTr="00680F81">
        <w:trPr>
          <w:cantSplit/>
          <w:trHeight w:val="637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6484500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D8BD26A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13F5F1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CED253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967A7B3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89946F0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B430E8B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F7B287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86C9530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A41B6B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ABCAE91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81AA3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06C135E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D2FBBA3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B3E48C9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3B39E2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2CD9C67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4F5F675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FCB494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A875F3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8C19922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1C8D7D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06CA99C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38DD243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CC77897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6A0FB2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EE90D82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B81928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AA9E0B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21E5D0A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1E427F1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30DC8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6C224E6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10E4EC4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CF08C6C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47CF33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4E4815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D42A7B8" w14:textId="77777777" w:rsidR="004C3848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918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47</w:t>
            </w:r>
            <w:r w:rsidR="008A4969">
              <w:t xml:space="preserve"> 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12928C5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5D47287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DE8738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DF64DA5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0D6A17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ABC235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6463A87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F402DA1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C233223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6F1BED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DE8C044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24B26B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DD71CF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9640237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CB5E70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96CB25D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A0363E3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3A0136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849876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2D9B339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4BD48B4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9B07AC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28219A5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41E7F58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10839D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0C35803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13FFAC" w14:textId="77777777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D44535C" w14:textId="77777777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13EBD26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B34A4" w14:textId="77777777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4F6F9D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279B394" w14:textId="77777777" w:rsidR="006C0C14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1EAEA90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58847E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B837E29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E8BEB1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C6EFD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EB787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E78A4D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559073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3761E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2D5BA4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83B7A5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CD1BE31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7A1C1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938FD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00218D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B81273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4C91F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B68FEC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C577E6D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399C63C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56ACD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315AB1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D71270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8F3BCAB" w14:textId="77777777" w:rsidR="00CA6F45" w:rsidRPr="00343D2B" w:rsidRDefault="008A4784" w:rsidP="008A478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999C6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119D18D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601BBEE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B936B6F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8D503A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4B7ED0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C4CBED0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7412152" w14:textId="77777777" w:rsidR="004375D1" w:rsidRPr="00343D2B" w:rsidRDefault="008470EA" w:rsidP="008470E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8A80A39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75DB191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2CE5AF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184FA1E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7C2DC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6410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D2999D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000717A" w14:textId="77777777" w:rsidR="00CA6F45" w:rsidRPr="00343D2B" w:rsidRDefault="008A478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C0E262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E21378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15E365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65756E3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FAD0D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F0475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EE498C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8885162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0A6E80F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CCE26B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B5D0D98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BDF2CF4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BCC50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4B537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CCE1BD4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A0E69CF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5FE0337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108745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B08DEE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2F41AD91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5AC5FC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E42A4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C374B8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0592A13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7AFDEF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4B9FA5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C639DDE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4AC4875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0647F4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2B6C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DDAEC2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2A2514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81625EE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90C266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C4F3F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7D0B601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CE32BB0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0FEB4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7C21C0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CB9D71C" w14:textId="77777777" w:rsidR="00CA6F45" w:rsidRPr="00343D2B" w:rsidRDefault="00E73D9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07E5192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7B791D2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2936FF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22FB3DE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1446AE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E864CB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56F8294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1F168DE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550E54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4D9CBD0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0602FC4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1560E0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0322FCB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03DFC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736D213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D260189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615CE6B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3FC96F1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10DA84B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FDEF6E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D732EA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C920B0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7F7C611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7767AF9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758ABF4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8D109F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DB832E1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E84B3F0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3F7BBA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E5E73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E490D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A942EE3" w14:textId="0DAA687D" w:rsidR="00CA6F45" w:rsidRPr="00343D2B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45FF1">
              <w:rPr>
                <w:rFonts w:asciiTheme="minorHAnsi" w:hAnsiTheme="minorHAnsi"/>
                <w:sz w:val="20"/>
              </w:rPr>
              <w:t>3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D45FF1">
              <w:rPr>
                <w:rFonts w:asciiTheme="minorHAnsi" w:hAnsiTheme="minorHAnsi"/>
                <w:sz w:val="20"/>
              </w:rPr>
              <w:t>09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1D7A49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15634C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6775665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B3A2420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088CBC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D3C6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003D3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D5B9CB" w14:textId="5D77432C" w:rsidR="00CA6F45" w:rsidRPr="00343D2B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45FF1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D45FF1">
              <w:rPr>
                <w:rFonts w:asciiTheme="minorHAnsi" w:hAnsiTheme="minorHAnsi"/>
                <w:sz w:val="20"/>
              </w:rPr>
              <w:t>53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B456C3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76B5E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332ACCC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A1C0266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F94D94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61151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72331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F1E2A1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3413AB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ABCA97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D2D51EF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EAD10B2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0665275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762B8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0705F1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1FBC92B" w14:textId="4358DEED" w:rsidR="00CA6F45" w:rsidRPr="00343D2B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45FF1">
              <w:rPr>
                <w:rFonts w:asciiTheme="minorHAnsi" w:hAnsiTheme="minorHAnsi"/>
                <w:sz w:val="20"/>
              </w:rPr>
              <w:t>9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D45FF1">
              <w:rPr>
                <w:rFonts w:asciiTheme="minorHAnsi" w:hAnsiTheme="minorHAnsi"/>
                <w:sz w:val="20"/>
              </w:rPr>
              <w:t>70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D45FF1">
              <w:rPr>
                <w:rFonts w:asciiTheme="minorHAnsi" w:hAnsiTheme="minorHAnsi"/>
                <w:sz w:val="20"/>
              </w:rPr>
              <w:t>28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361671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53E6BD3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2BEC280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B389B23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5A48A78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10811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97F524A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48499C2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E0B55C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E2D0FA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5F68FFF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EFF045F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857AF71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6F2508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9071F2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1432783" w14:textId="77777777" w:rsidR="00CA6F45" w:rsidRPr="00343D2B" w:rsidRDefault="00E73D9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t xml:space="preserve"> </w:t>
            </w:r>
            <w:r w:rsidRPr="00E73D9E">
              <w:rPr>
                <w:rFonts w:asciiTheme="minorHAnsi" w:hAnsiTheme="minorHAnsi"/>
                <w:sz w:val="20"/>
              </w:rPr>
              <w:t>14 855 71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84F884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6A4D3F0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BD2731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0957A3E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7F3E52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868033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7F0CA2E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B8900E7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1F47586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A90C1C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07846A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13BAE0B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9909E02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0A8D8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BE4C6A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2A65860" w14:textId="77777777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29934F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896CC4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E66493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42BC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E07F48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7FCF0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5887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C1507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38BC2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21FD6D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C26BA59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C7AEEA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8E24E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2A2F85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DE259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9152C9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21DCC8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6875B2D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A8215C8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8A500F" w14:textId="77777777" w:rsidR="00967C68" w:rsidRPr="00343D2B" w:rsidRDefault="00967C68" w:rsidP="007E5C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Liczba przedsiębiorstw otrzymujących dotacje w związku z pandemią COVID-19 (</w:t>
            </w:r>
            <w:r w:rsidR="007E5CD3">
              <w:rPr>
                <w:rFonts w:asciiTheme="minorHAnsi" w:hAnsiTheme="minorHAnsi"/>
                <w:sz w:val="20"/>
              </w:rPr>
              <w:t>CV 26</w:t>
            </w:r>
            <w:r w:rsidRPr="00967C68">
              <w:rPr>
                <w:rFonts w:asciiTheme="minorHAnsi" w:hAnsiTheme="minorHAnsi"/>
                <w:sz w:val="20"/>
              </w:rPr>
              <w:t>)</w:t>
            </w:r>
            <w:r w:rsidR="007E5CD3">
              <w:rPr>
                <w:rFonts w:asciiTheme="minorHAnsi" w:hAnsiTheme="minorHAnsi"/>
                <w:sz w:val="20"/>
              </w:rPr>
              <w:t xml:space="preserve"> [wcześniej: WLWK 1057]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2E14FB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E7D09B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3A819C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8AF319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CCD1E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7DDB23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65BC69E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DF5852" w14:textId="77777777" w:rsidR="00967C68" w:rsidRPr="007E5CD3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bezzwrotnym (dotacje), finansującym kapitał obrotowy w związku z COVID-19 (CV22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4BE8C0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2CF8F8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83F87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9D438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9F2856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533EDD7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AE8827F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E32891" w14:textId="77777777" w:rsidR="00967C68" w:rsidRPr="007E5CD3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bezzwrotnego wsparcia (dotacje) dla MŚP finansującego kapitał obrotowy w związku z COVID-19 (całkowite koszty publiczne ) (CV 20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9801C4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893CC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9AB98C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CD11CA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305BCE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818A7" w:rsidRPr="00343D2B" w14:paraId="575CE78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DC383E3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76AE4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wsparcia innego niż bezzwrotne (instrumenty finansowe) dla MŚP finansującego kapitał obrotowy w związku z COVID-19 (całkowite koszty publiczne) (CV 2</w:t>
            </w:r>
            <w:r w:rsidR="00DF6FDD">
              <w:rPr>
                <w:rFonts w:asciiTheme="minorHAnsi" w:hAnsiTheme="minorHAnsi"/>
                <w:sz w:val="20"/>
              </w:rPr>
              <w:t>1</w:t>
            </w:r>
            <w:r w:rsidRPr="007E5CD3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BC74FB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E0BE50" w14:textId="77777777" w:rsidR="007818A7" w:rsidRPr="00343D2B" w:rsidRDefault="007818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F1EA16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AE44D4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935627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01F5C" w:rsidRPr="00343D2B" w14:paraId="3E50CDE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22B7D04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67BACC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innym niż bezzwrotnym (instrumenty finansowe) finansującym kapitał obrotowy w związku z COVID-19</w:t>
            </w:r>
            <w:r w:rsidR="007E5CD3">
              <w:rPr>
                <w:rFonts w:asciiTheme="minorHAnsi" w:hAnsiTheme="minorHAnsi"/>
                <w:sz w:val="20"/>
              </w:rPr>
              <w:t xml:space="preserve"> (CV 23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7614BB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05FDB6" w14:textId="77777777" w:rsidR="00701F5C" w:rsidRPr="007E5CD3" w:rsidRDefault="00701F5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E2F64D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0FB0E1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017776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F6FDD" w:rsidRPr="00343D2B" w14:paraId="2A3DA5C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CF7B6D7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E181F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przedsiębiorstw otrzymujących wsparcie finansowe inne niż dotacje w związku z pandemią COVID-19</w:t>
            </w:r>
            <w:r>
              <w:rPr>
                <w:rFonts w:asciiTheme="minorHAnsi" w:hAnsiTheme="minorHAnsi"/>
                <w:sz w:val="20"/>
              </w:rPr>
              <w:t xml:space="preserve"> (CV 27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16011B6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9452A6" w14:textId="77777777" w:rsidR="00DF6FDD" w:rsidRPr="007E5CD3" w:rsidRDefault="00DF6FD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39AD9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C849EE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C8F3CC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7B016EA8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A0CFCB7" w14:textId="77777777" w:rsidR="00AA547A" w:rsidRPr="0007642C" w:rsidRDefault="00AA547A" w:rsidP="0007642C">
            <w:pPr>
              <w:pStyle w:val="Nagwek2"/>
            </w:pPr>
            <w:bookmarkStart w:id="27" w:name="_Toc87278570"/>
            <w:bookmarkStart w:id="28" w:name="_Toc87351696"/>
            <w:r w:rsidRPr="0007642C">
              <w:t>Technologie informacyjno-komunikacyjne</w:t>
            </w:r>
            <w:bookmarkEnd w:id="27"/>
            <w:bookmarkEnd w:id="28"/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F47A7E8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12A0C94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0FF1B25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5C11483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B6A9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386B3B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767765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CF4A0A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60582E48" w14:textId="77777777" w:rsidR="00AA547A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51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47964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AE1C720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1B0258E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D567A8A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9A7E07E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5C0BE0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4082DD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E9471C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9A32A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92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D53940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129F68D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418FA6B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D4BC1AD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E51C56B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0F5CDC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A263B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499C1E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59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F72050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BBDC8B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884E5E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D74AFCC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0891FFE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79D28E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378A74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4C737C5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9B339D0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6134945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AC97E6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0212AC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933C9C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88E457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DC3B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9C296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FAD7C5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3619C2C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92B4CC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D2D6E9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F7AFAD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31B7B7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5CEC48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E174C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48C77C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92A062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5531BC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05C5018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97D2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82EF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82DA05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F2F1CC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32DBE0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B4D228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C39ED3C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54F216A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1BAD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29DA6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AD0E9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14A666" w14:textId="77777777" w:rsidR="00E757E6" w:rsidRPr="00343D2B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4042BC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303C474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932752C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1FC61AEA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03354A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006C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141F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D28C8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2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71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23808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7B8ABE2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38817E3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7091ACE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564BA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A0C79F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16C799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F41233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6AF6CC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8AB8D5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4AD8552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E05E00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82FD3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39114D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59AD82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623BB3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993C50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763B99E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8596ED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9FDDEBB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56A7B7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6CF404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DA23CF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9C7452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274980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6892581A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78CFE8C" w14:textId="77777777" w:rsidR="00F3746A" w:rsidRPr="0007642C" w:rsidRDefault="00F3746A" w:rsidP="0007642C">
            <w:pPr>
              <w:pStyle w:val="Nagwek2"/>
            </w:pPr>
            <w:bookmarkStart w:id="29" w:name="_Toc87278571"/>
            <w:bookmarkStart w:id="30" w:name="_Toc87351697"/>
            <w:r w:rsidRPr="0007642C">
              <w:t>Gospodarka niskoemisyjna</w:t>
            </w:r>
            <w:bookmarkEnd w:id="29"/>
            <w:bookmarkEnd w:id="30"/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70E3EF7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725B3C2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4ADD7F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203B3C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8D4E6E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069F6F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1F5E7C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7889DF" w14:textId="77777777" w:rsidR="00F3746A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4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94E0D25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6DCC793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1206E3A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443185DB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E8F3C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DD159A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D92758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B3D246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B96A889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19505C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8523C71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65E5ADC4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481591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3701B9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EDF475F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6C1E759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7D50105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3E8CF73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0C0294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CBCCB2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57895D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19366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4879A3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F6F3DDA" w14:textId="77777777" w:rsidR="001D1923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1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9A4B3A7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29743BA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0F5DCD1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332508DB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ED1859D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FF998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6B17A15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1A52748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7E0E31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4DBAB5F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2130C9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735974EB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9E75CC6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DEE61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12D786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8714A9C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D47FCD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6313209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EE3AF0F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FBF7C42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00ED775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C510F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A6E9713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FA68739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29E6EF3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58DB883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FD52EAB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606C47B6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7F90B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E9F25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303ABAE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EDE2082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  <w:r w:rsidR="00F83BFD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A91DD17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6ECE28F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9062735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7C1B0C0B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4AA0280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2EAFC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19755A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EB7C972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BB80CC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1EAAA2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07932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A53B2D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CDBF881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D9277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ECB8EFD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23977CC" w14:textId="77777777" w:rsidR="001D1923" w:rsidRPr="00343D2B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1B59890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6E61667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3339DAA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E342F6A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0BD93C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99C9E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EE4A879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51FEAD9" w14:textId="77777777" w:rsidR="0031354C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93 128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48145DA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7CC9769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9A45B11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1465672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26F20E4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4D9DA0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8A4D1F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17346B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34297E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4869366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7D86A1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46B7E6E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ADDF5A9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263AF9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5B12F7C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777765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72C453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67AAD27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75940A6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611E65E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7BF5141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9D11CB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1C050DF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EB305D" w14:textId="77777777" w:rsidR="0031354C" w:rsidRPr="00343D2B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EAB2B59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7532C21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F5916F8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7D2E59C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30BF7062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B4729DB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1D90A0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D420A56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99378A2" w14:textId="77777777" w:rsidR="001B5C53" w:rsidRPr="00343D2B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987AE33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3D55CA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4C542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64542C0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A1E666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4BBFD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0C1C1C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F9F3935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A629AB1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8AAB81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4F6EA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15487D5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EBD2C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01819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D67120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DBECA97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6EE74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CCBB6D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86591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B80C7AA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678B90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05FD79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7DF0B7B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2C8540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A4CBBC0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0BBE2E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E31A31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14A1BB8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16396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A63E20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2AA338F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688B7EF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605347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71E87B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2FC67A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2119D5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E8C1A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9A970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EC60700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E07789F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FAB3BB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3DB521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9484B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57A8CD8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97A0AB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F9FCE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68DFE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0623F31" w14:textId="436D122C" w:rsidR="00CE36F8" w:rsidRPr="00343D2B" w:rsidDel="00F82FF2" w:rsidRDefault="002A055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992 23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41EFCF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BE9F69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FEA203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3E1C2CF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6FB2BDB" w14:textId="77777777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CE544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2846BA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D22DEAC" w14:textId="77777777" w:rsidR="00CE36F8" w:rsidRPr="00343D2B" w:rsidDel="00F82FF2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 56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DC57A1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3098B2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9A69D3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EAC31D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44C11D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554AEF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42886E4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1CBD163" w14:textId="77777777" w:rsidR="00245CCF" w:rsidRPr="00343D2B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32CA6D9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02683CF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02D2DF8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4936CC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3C7F054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B6D2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6784D0F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0312000" w14:textId="77777777" w:rsidR="00942303" w:rsidRPr="00343D2B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7A57AE3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F9DA6F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3F7BC26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1F9F7A5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D9E2677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736A5E8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6879DCF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BBDD097" w14:textId="77777777" w:rsidR="00942303" w:rsidRPr="00343D2B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BF7E1CA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8DE499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E1A8455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A53725D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E5750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B9E0F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3F7BF3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27075C2" w14:textId="77777777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F624AD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F73C2D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2B9E8E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12948B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7D7DA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EF8D5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70DB55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3F2C50A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37DE2D4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51D208A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05CA08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4246347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3019AD9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9E3AA4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3C8E2D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2274411" w14:textId="77777777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76B1359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8BF09C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1A21DC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35BFBA2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D1482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C8C381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00D11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862B6DA" w14:textId="77777777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E0D8BF5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184545A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3E6CD9E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86AF452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A2BEA64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CC0127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A55148C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0247D4" w14:textId="77777777" w:rsidR="00E01E21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B8A6B5A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063061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48D9EA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0BA8EF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25CAAD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1402E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2BF51B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0AEF3D6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2CD131C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D03619B" w14:textId="77777777" w:rsidTr="00680F81">
        <w:trPr>
          <w:cantSplit/>
          <w:trHeight w:hRule="exact" w:val="1675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1EE8AEF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754CB17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B000A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9210A5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D9576A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9F620BD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252C95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B55CAC8" w14:textId="77777777" w:rsidTr="00680F81">
        <w:trPr>
          <w:cantSplit/>
          <w:trHeight w:hRule="exact" w:val="1675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5C43DF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48A1195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D16DB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6A4D8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92C5A3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58D5EE5" w14:textId="77777777" w:rsidR="00CE36F8" w:rsidRPr="00343D2B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7E678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1EE5ECC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5512B5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5F90D96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1E8B10EE" w14:textId="777777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58154158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278A05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CEFFF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D7FC5C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9D4443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F496CF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7A14217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8D50B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20FE4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B87245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4B61B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CAF929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55B15" w14:textId="77777777" w:rsidR="003432FC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440F85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4E98D6F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544B8F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3A6DB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850DC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E6C8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472E3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4C501B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4E0C95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169FD3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87C6D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76D7DC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243D69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F8BECCB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07F95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AF57764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5F209AD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1D040BD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A246991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1F2D52B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2BE87EE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11594B2C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9A59600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784E9F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26D14AF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DBF5F22" w14:textId="77777777" w:rsidR="008A4C82" w:rsidRPr="00343D2B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1B161DC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10F6FCD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F47058E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2ACF93F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0E2A580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F40181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EAA22E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C5CA358" w14:textId="77777777" w:rsidR="00FF6BCD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8F31846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76C077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E4E7B8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E6B9F2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5785E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C0742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333E2C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8904031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0FB655B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C9B3F4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667049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927328C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CB191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8DBD2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19F47E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975478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69065BA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3836BD3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AD65A50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535D72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534A29A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4EACAA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842AA82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0941246" w14:textId="77777777" w:rsidR="006E721E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B8DC11F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0DDBA3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705EA0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F002D5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AA97BA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F85F3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D69ED1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3B96E0A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BBF3194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5AA032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53E3D8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FCA500F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6E334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B11C5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2999D8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A3C64F5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9F9F7F4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63BB" w:rsidRPr="00343D2B" w14:paraId="7CA2424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482C95" w14:textId="77777777" w:rsidR="000763BB" w:rsidRPr="00343D2B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35786" w14:textId="77777777" w:rsidR="000763BB" w:rsidRPr="00343D2B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763BB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1A19236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72F5FD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B53B29E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4F82AB9" w14:textId="77777777" w:rsidR="000763B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F8BAE16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5571E7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D59826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83ADB78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027990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FE6387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C3D0031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B3D42F3" w14:textId="77777777" w:rsidR="00C73443" w:rsidRPr="00343D2B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83E3487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D44BE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DBC866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47DC83C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87767F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7DC0AC1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F956568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16011B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2D943F2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483C7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E5FC16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1477F1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4EE2E9D2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231090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347FC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15CEBB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2A89794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8CBD2B8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5306D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A8B36C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09C055B8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2A531E3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77943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47E48D7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BBD3CCA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5D205A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58BC5B9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EE550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B40F371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5C8003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BDAA88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B43E7BD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71E30A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C3E2FC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BE9D28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D123EF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0076446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69EAEA4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9EA1E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0B69420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75D9513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C2CC0B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6ECDEF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3F02D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5C3AE3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4BCEF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4F8B9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A9CD3B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3339EF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42561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6377E4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833395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2BCFF8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D61F4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79E95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A7A7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738ED5C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F6E339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3255466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992CB8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95943D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64BE7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EC31C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3D6E03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B24C13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D265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02A555D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7AC9FC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DA37457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62B3211B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09F5C2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25CAFF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E98955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463C8D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8DA951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0F002B0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BDA71D8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64E3E6B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BD5C46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89B54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FB77E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34757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8C5E07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3EC481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47F8862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B9FCD19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3C8C2C72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91EEB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7F2856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63B46E1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B0532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38BE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CE52B34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3BA3892" w14:textId="77777777" w:rsidR="000372D0" w:rsidRPr="00730004" w:rsidRDefault="000372D0" w:rsidP="00730004">
            <w:pPr>
              <w:pStyle w:val="Nagwek2"/>
            </w:pPr>
            <w:bookmarkStart w:id="31" w:name="_Toc87278572"/>
            <w:bookmarkStart w:id="32" w:name="_Toc87351698"/>
            <w:r w:rsidRPr="00730004">
              <w:t>Środowisko i Zasoby</w:t>
            </w:r>
            <w:bookmarkEnd w:id="31"/>
            <w:bookmarkEnd w:id="32"/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A19051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1FE1375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B760A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C03BCB0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6A737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D948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9793F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1139ED4" w14:textId="77777777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104C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31C9C1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E15A20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F4FB8C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762F50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5E550D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FF188D8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1BBE5A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362748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9C8684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B9BB67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B3532A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8A46B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C7361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171F961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78B191" w14:textId="77777777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40CB6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5496D9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85547E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AB4D59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67270C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5D25E3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38333B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B646499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5742F5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AC361B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CFDB77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73E48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133E4C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49E457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3C9CBD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F9D3EF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E862196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0F03AE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4897F6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87F69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776CAA72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ED3C64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6B97F2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3B0F12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2182DA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EA5927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2F451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1012FF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2B59622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2B4D537F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088EB0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AC6439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8DB6E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EAE6760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3C0B53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C0DA00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F8AABF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BB4890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ADBB1B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3DF853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96C542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BE456D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1E57D8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241F4F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C1DDC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66DB76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45FE1D8D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0C0825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50E76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E1889F4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E711B40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42F364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F848FC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5FAA4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C13697D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3FC2C42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DEB69E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4B829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ADCA381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D7979DB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844B94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56504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B8D1EA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FDE10E9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3B9A7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A2206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8C0C5A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66AD1FC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068D3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E3DA04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F73037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A582F3C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241916B2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18874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A357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E0CA0E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B42FAF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0963A0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77912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3B577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896E0CC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5F3ABBEA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47D69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0191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D270407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CD26BFE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F85B4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76504B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AB92F2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D533A7F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CF7E4B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0D29DF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D0C4C9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BE425EF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A90284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F4F68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97244F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FCD37F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EE9A07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BE51A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74FF5C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1956370" w14:textId="77777777" w:rsidR="000779BC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14686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A6CE59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8A36A9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3D2E3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2314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AE3C85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8A511C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8565100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26E3E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6A51CC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EB1A46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FC101B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402A0B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D77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22D52B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FCB0F4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C15AD4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14BF46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74E3A5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F21D87B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07AA0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61BE1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FC65D3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7F2A6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2F6CE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01C9C17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B32C3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07308A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DE05D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92A53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89A2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9E90F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2C935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27BF29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9CD60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CBA2D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231B7F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6C481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D176D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C745F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5D39EB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AC50F2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5B80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2FC4E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6028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6FE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CDCF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ABBD5B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C19C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729D52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41A2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CCE83F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58F67FB1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8D9C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A02A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35D5B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53ED4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C5800F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C4125D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40A4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6ADA9F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2351F2C9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BC78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1B2C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1D8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3A2FE3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BF6A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D15A7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4F75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A22084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7EC66C93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4030B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9A03A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8AB40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81C6C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D72C7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42B63BD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7AE5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15A7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0088C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C08D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B21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0014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A6E1A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AC86D0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9E199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9483E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6552C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925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8BD7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A52DA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9E96B5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249E70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0C9A9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943B6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875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1870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6AA6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632EF8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0DB0F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1556C14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059A6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EBFD04" w14:textId="77777777"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62F69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65A862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99E41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8F7C1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85A6A5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4FB0AB1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40FF75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94F65C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BEC83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CFCD6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2C6DC4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BE8BE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CBAA3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03193E0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A1AF09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4BFE4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025C94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A66FEE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20F951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097C01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E71B8F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5561E1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E515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34320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128C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35AD6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4A76A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5BE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47ED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3C723B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8430FF7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C6CC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752E9C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7E89F23B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EC04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C39E4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9C5AB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02207" w14:textId="77777777" w:rsidR="00656AF1" w:rsidRPr="00343D2B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3625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CDF58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8214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B1F452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44F6988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52E8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5FA0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6DA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DE50A" w14:textId="77777777" w:rsidR="000779BC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989D0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5A16C25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522FC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F2A4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4C4F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64C1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300E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57362" w14:textId="77777777" w:rsidR="000779BC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83 677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08408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ECFA8D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BE71C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FAAD2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917B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0017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84928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6720E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682464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2C76F35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C90F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A296FF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0E8775C1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BD1AA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4FCB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0F125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3FF666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656AF1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C9ED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B7805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225C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16313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2807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36D6F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E12F4B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E05C96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4CC89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F451C4D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2D09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C8DB91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9C1D2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186B9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45FB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7C8FD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267AE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42E00B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B748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929F4E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F676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3F80E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420D1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FC2084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0779BC"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782B9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4E1AD35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3DDA4A0" w14:textId="77777777" w:rsidR="000779BC" w:rsidRPr="00730004" w:rsidRDefault="000779BC" w:rsidP="00730004">
            <w:pPr>
              <w:pStyle w:val="Nagwek2"/>
            </w:pPr>
            <w:bookmarkStart w:id="33" w:name="_Toc87278573"/>
            <w:bookmarkStart w:id="34" w:name="_Toc87351699"/>
            <w:r w:rsidRPr="00730004">
              <w:t>Transport</w:t>
            </w:r>
            <w:bookmarkEnd w:id="33"/>
            <w:bookmarkEnd w:id="34"/>
            <w:r w:rsidRPr="00730004">
              <w:t xml:space="preserve"> </w:t>
            </w:r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901608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9C948A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0BE95A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7F375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7B46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58C47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4CC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FDC4E" w14:textId="77777777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4366B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20A36B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9F559B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48028B5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A6966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E591F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1C82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2D39BF1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B12246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86A33D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E1DB0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9C7F92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D6F0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DC51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40B2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FCFBE4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858240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D6A6AB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D52E9F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0E75B90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B076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B59EB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978D8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51E52B6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57C69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59565D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8CE2F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shd w:val="clear" w:color="auto" w:fill="auto"/>
          </w:tcPr>
          <w:p w14:paraId="15ED158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35E804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6C072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A5B111A" w14:textId="77777777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2ABD32F" w14:textId="77777777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4D1898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1209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F6FED1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03E7C0C3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DAA2D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A7416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D84874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04567A3" w14:textId="77777777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A5935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12F244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70E271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74FD9B6D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040A64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389B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5B7708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964498D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76678A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E4496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88FF64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25E737D7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256023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0641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C2C3A8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7CDBF55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31F08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A3BC92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E195D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shd w:val="clear" w:color="auto" w:fill="auto"/>
          </w:tcPr>
          <w:p w14:paraId="563F3333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9C054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83D8F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226BFC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2398763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AFCAB1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12EB05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29FA69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61C5EFA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186BCF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0D3D6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BF89BA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B789D8B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D4092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1CD14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72EFFD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0119FB4E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CAA0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46EB03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56B0E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770C29F7" w14:textId="77777777" w:rsidR="000779BC" w:rsidRPr="00343D2B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8B2E37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4CF46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388713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046D7567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63D990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248C9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933529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0F4C98B" w14:textId="77777777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.</w:t>
            </w:r>
            <w:r w:rsidR="00877977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9E4AD0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85890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DB1A9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76979B3F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12BA6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AF2F8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5C03E8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7B2C19F5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7C5802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ECC66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A1CD8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8E6E9A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7D9E54CD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2831F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117D0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4F5C35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353C5F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FDF252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C3908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0572F2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B7D276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11F2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7EC57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6964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41FC8" w14:textId="77777777" w:rsidR="000779BC" w:rsidRPr="00343D2B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41F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3BF880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314AF6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96B44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B4E4A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B58A9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921F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CC029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8B657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C94C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5D3390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40C23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67F36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F08EA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9D824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B7698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2183C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259B399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07A3181" w14:textId="77777777" w:rsidR="000779BC" w:rsidRPr="00730004" w:rsidRDefault="000779BC" w:rsidP="00730004">
            <w:pPr>
              <w:pStyle w:val="Nagwek2"/>
            </w:pPr>
            <w:bookmarkStart w:id="35" w:name="_Toc87278574"/>
            <w:bookmarkStart w:id="36" w:name="_Toc87351700"/>
            <w:r w:rsidRPr="00730004">
              <w:lastRenderedPageBreak/>
              <w:t>Infrastruktura spójności społecznej</w:t>
            </w:r>
            <w:bookmarkEnd w:id="35"/>
            <w:bookmarkEnd w:id="36"/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AC9FF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CDB0B5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64BBFB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07704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6A49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833BF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A0648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3E25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2AD28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67442F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A4EC5F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B0DB23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77B53E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14FAAC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75B8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A6000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FF08AB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A053F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2D0086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53911A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9684343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E92F4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C719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43B35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E7E632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1ADC79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1050B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DF827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69D767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D655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6941D6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4B39DB5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5A10D1A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E8046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5069CE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EF52A5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E66055F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AE90F7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02145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CD2AFC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9AE809F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6891C1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6221A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9BD425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CA8202A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8E6A3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0B1C7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1C4FF82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2EF6108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46A55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8BC99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B0D19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64645E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56B48F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D9CA1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12BE4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BDD4ED0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42571C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EC29B9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CC0C8C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AE3FD0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6E8A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50B2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048994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C2DEE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916E7A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A0F60E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AD784C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90CFA6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1EEA8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B36B6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D2CEBB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F5CCC3C" w14:textId="77777777" w:rsidR="000779BC" w:rsidRPr="00343D2B" w:rsidRDefault="008149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6140F7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558EE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C0C640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26664C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D358A1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FEDBEF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148425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C26716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9DA50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AC703B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8582B94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98CA9AE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akupionych</w:t>
            </w:r>
            <w:r>
              <w:rPr>
                <w:rFonts w:asciiTheme="minorHAnsi" w:hAnsiTheme="minorHAnsi"/>
                <w:sz w:val="20"/>
              </w:rPr>
              <w:t xml:space="preserve"> środków ochrony indywidualnej </w:t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45634A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2FC11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250F6CF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5BD32E5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FA6BDA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429446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E65EF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D6219D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zakupionego </w:t>
            </w:r>
            <w:r w:rsidRPr="00E726F1">
              <w:rPr>
                <w:rFonts w:asciiTheme="minorHAnsi" w:hAnsiTheme="minorHAnsi"/>
                <w:bCs/>
                <w:sz w:val="20"/>
              </w:rPr>
              <w:t>sprzętu medycznego</w:t>
            </w:r>
            <w:r w:rsidRPr="00E726F1">
              <w:rPr>
                <w:rFonts w:asciiTheme="minorHAnsi" w:hAnsiTheme="minorHAnsi"/>
                <w:b/>
                <w:bCs/>
                <w:sz w:val="20"/>
              </w:rPr>
              <w:br/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2) </w:t>
            </w:r>
          </w:p>
          <w:p w14:paraId="58D475D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9BA02A9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04FEC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AAE51D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C8748A8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CFAFF8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3CCD31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329211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1A5DC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 zakupionych </w:t>
            </w:r>
            <w:r w:rsidRPr="00E726F1">
              <w:rPr>
                <w:rFonts w:asciiTheme="minorHAnsi" w:hAnsiTheme="minorHAnsi"/>
                <w:bCs/>
                <w:sz w:val="20"/>
              </w:rPr>
              <w:t>leków</w:t>
            </w:r>
            <w:r w:rsidRPr="00E726F1">
              <w:rPr>
                <w:rFonts w:asciiTheme="minorHAnsi" w:hAnsiTheme="minorHAnsi"/>
                <w:sz w:val="20"/>
              </w:rPr>
              <w:t xml:space="preserve"> związanych z testowaniem i leczeniem COVID-19 (</w:t>
            </w:r>
            <w:r>
              <w:rPr>
                <w:rFonts w:asciiTheme="minorHAnsi" w:hAnsiTheme="minorHAnsi"/>
                <w:sz w:val="20"/>
              </w:rPr>
              <w:t>całkowity koszt publiczny)(CV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8D9A8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6EF096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9106A6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5CEEF4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EBF1671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7FBB26F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3CB756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647611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sprzętu IT oraz oprogramowania/licencji finansowanych w odpowiedzi na COVID-19 (całko</w:t>
            </w:r>
            <w:r>
              <w:rPr>
                <w:rFonts w:asciiTheme="minorHAnsi" w:hAnsiTheme="minorHAnsi"/>
                <w:sz w:val="20"/>
              </w:rPr>
              <w:t>wity koszt publiczny)(CV4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C124F1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718C0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5016FFC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D5F577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DAAAEAA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7A50AE3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F91DC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8F7F969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iCs/>
                <w:sz w:val="20"/>
              </w:rPr>
            </w:pPr>
            <w:r w:rsidRPr="00E726F1">
              <w:rPr>
                <w:rFonts w:asciiTheme="minorHAnsi" w:hAnsiTheme="minorHAnsi"/>
                <w:iCs/>
                <w:sz w:val="20"/>
              </w:rPr>
              <w:t>Wartość sprzętu IT oraz oprogramowania/licencji finansowanych w odpowiedzi na COVID-19 dla sektora ochrony zdrowia (całkowity koszt publiczny)(CV4b)</w:t>
            </w:r>
          </w:p>
          <w:p w14:paraId="5C28321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16B3C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FC0388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120464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34213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0EC74FC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9FFEFF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37E5C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7596BE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środków ochrony indywidualnej</w:t>
            </w:r>
            <w:r>
              <w:rPr>
                <w:rFonts w:asciiTheme="minorHAnsi" w:hAnsiTheme="minorHAnsi"/>
                <w:sz w:val="20"/>
              </w:rPr>
              <w:t xml:space="preserve"> (CV6)</w:t>
            </w:r>
          </w:p>
          <w:p w14:paraId="0D24E65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A67AF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C929C2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C53B5E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275D16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CF04E7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5E5D52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AA5DFC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886913D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respiratorów w celu wsparcia leczenia COVID-19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726F1">
              <w:rPr>
                <w:rFonts w:asciiTheme="minorHAnsi" w:hAnsiTheme="minorHAnsi"/>
                <w:sz w:val="20"/>
              </w:rPr>
              <w:t>(CV7)</w:t>
            </w:r>
          </w:p>
          <w:p w14:paraId="2D7E90A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7F1E3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B6365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17504B4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65A7A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CDEAED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CE63DA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D2F26B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4ED0363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odatkowa przestrzeń łóżkowa stworzona dla pacjentów chorych na COVID-19 (CV8)</w:t>
            </w:r>
          </w:p>
          <w:p w14:paraId="63A7BCC3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16FD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2C4D4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259D127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5D9C36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E2B4440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A5F14D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7D88A9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94A5311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laboratoriów, które zostały nowo wybudowane, nowo wyposażone lub o zwiększonych możliwościach testowania COVID-19</w:t>
            </w:r>
            <w:r>
              <w:rPr>
                <w:rFonts w:asciiTheme="minorHAnsi" w:hAnsiTheme="minorHAnsi"/>
                <w:sz w:val="20"/>
              </w:rPr>
              <w:t xml:space="preserve"> (CV9)</w:t>
            </w:r>
          </w:p>
          <w:p w14:paraId="3361AF8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598C88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50E89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7F88A2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4D8E01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F18ED9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59DCFC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CAF604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0DA4BD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Zdolność przeprowadzania testów oraz diagnozowania COVID-19</w:t>
            </w:r>
            <w:r>
              <w:rPr>
                <w:rFonts w:asciiTheme="minorHAnsi" w:hAnsiTheme="minorHAnsi"/>
                <w:sz w:val="20"/>
              </w:rPr>
              <w:t xml:space="preserve"> (CV10)</w:t>
            </w:r>
          </w:p>
          <w:p w14:paraId="7975C6C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58356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04D022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0B198E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8435C7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B3E06F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3242D6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238D8FD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9E937A0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karetek pogotowia i pojazdów zakupionych na potrzeby reagowania kryzysowego</w:t>
            </w:r>
            <w:r>
              <w:rPr>
                <w:rFonts w:asciiTheme="minorHAnsi" w:hAnsiTheme="minorHAnsi"/>
                <w:sz w:val="20"/>
              </w:rPr>
              <w:t xml:space="preserve"> (CV11) </w:t>
            </w:r>
          </w:p>
          <w:p w14:paraId="3307ED8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3076A3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442B3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5A3A112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0B0E5E8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D709581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3E820F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EE04C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F3ACF6E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wspartych podmiotów leczniczych w związku z pandemią COVID-19 </w:t>
            </w:r>
            <w:r>
              <w:rPr>
                <w:rFonts w:asciiTheme="minorHAnsi" w:hAnsiTheme="minorHAnsi"/>
                <w:sz w:val="20"/>
              </w:rPr>
              <w:t>(CV12)</w:t>
            </w:r>
          </w:p>
          <w:p w14:paraId="1E34827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F7E0D1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C9CB02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57DCB6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5F18A7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E5A93E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B845C1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B4571B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228F024" w14:textId="77777777" w:rsidR="00990B1A" w:rsidRPr="00990B1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Liczba wyposażonych laboratoriów w związku z pa</w:t>
            </w:r>
            <w:r>
              <w:rPr>
                <w:rFonts w:asciiTheme="minorHAnsi" w:hAnsiTheme="minorHAnsi"/>
                <w:sz w:val="20"/>
              </w:rPr>
              <w:t>n</w:t>
            </w:r>
            <w:r w:rsidRPr="00990B1A">
              <w:rPr>
                <w:rFonts w:asciiTheme="minorHAnsi" w:hAnsiTheme="minorHAnsi"/>
                <w:sz w:val="20"/>
              </w:rPr>
              <w:t>demią COVID-19</w:t>
            </w:r>
            <w:r>
              <w:rPr>
                <w:rFonts w:asciiTheme="minorHAnsi" w:hAnsiTheme="minorHAnsi"/>
                <w:sz w:val="20"/>
              </w:rPr>
              <w:t xml:space="preserve"> (CV13)</w:t>
            </w:r>
          </w:p>
          <w:p w14:paraId="279193C9" w14:textId="77777777" w:rsidR="00990B1A" w:rsidRPr="00343D2B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6DF3F7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38477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F4D8BD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CFAA34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657A5E8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2EC45BF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CDE201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641FC0" w14:textId="77777777" w:rsidR="00990B1A" w:rsidRPr="00E726F1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aparatów do  oznaczania koronawirusa metodą genety</w:t>
            </w:r>
            <w:r>
              <w:rPr>
                <w:rFonts w:asciiTheme="minorHAnsi" w:hAnsiTheme="minorHAnsi"/>
                <w:sz w:val="20"/>
              </w:rPr>
              <w:t>czną/molekularną w związku z pan</w:t>
            </w:r>
            <w:r w:rsidRPr="00E726F1">
              <w:rPr>
                <w:rFonts w:asciiTheme="minorHAnsi" w:hAnsiTheme="minorHAnsi"/>
                <w:sz w:val="20"/>
              </w:rPr>
              <w:t xml:space="preserve">demią COVID-19 </w:t>
            </w:r>
            <w:r>
              <w:rPr>
                <w:rFonts w:asciiTheme="minorHAnsi" w:hAnsiTheme="minorHAnsi"/>
                <w:sz w:val="20"/>
              </w:rPr>
              <w:t>(CV14)</w:t>
            </w:r>
          </w:p>
          <w:p w14:paraId="2422C4FF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4EC1F9C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858D9F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B96E076" w14:textId="77777777" w:rsidR="008F5407" w:rsidRPr="00343D2B" w:rsidRDefault="008F540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62DBE39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3E762C2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38A660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098C2B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 w:rsidDel="00D54532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531B40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zakupionego sprzętu medycznego, innego niż aparaty do oznaczania koronawirusa i respiratory </w:t>
            </w:r>
            <w:r>
              <w:rPr>
                <w:rFonts w:asciiTheme="minorHAnsi" w:hAnsiTheme="minorHAnsi"/>
                <w:sz w:val="20"/>
              </w:rPr>
              <w:t>(CV15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4920A0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53A58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E4C1FDC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96EF5E5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0DC03CB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5FC5E56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F78E7DF" w14:textId="77777777" w:rsidR="00D54532" w:rsidRPr="00990B1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641ADF" w14:textId="77777777" w:rsidR="00D54532" w:rsidRPr="00E726F1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767B415" w14:textId="77777777" w:rsidR="00D54532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743FA8" w14:textId="77777777" w:rsidR="00D54532" w:rsidRPr="00990B1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6BAC21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5B4865B" w14:textId="77777777" w:rsidR="00D54532" w:rsidRPr="00990B1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9933786" w14:textId="77777777" w:rsidR="00D54532" w:rsidRPr="00990B1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2318E41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5FE4C1A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BA5750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B4780B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E31FC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E807147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30869DD1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761196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4AF2EED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F2B4AD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0A096B" w14:textId="77777777" w:rsidR="00D54532" w:rsidRPr="00343D2B" w:rsidRDefault="00D54532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182D07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4599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6E7703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8708E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62AF7C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13357B8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4C213FC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858EE1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7098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C57E4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B05EC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6F002F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,45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6CF8F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3C25475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D127C4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F3A62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F9393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D3D4D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559713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91A785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D45749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068D2E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D2D9FF3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5E2FF3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2751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32B7D7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8DB1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1FB04C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BB03CA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7550B57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3827F5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61C61C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F9ED6C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162C7D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B5929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C5D39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534A27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48D76DED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44FC8BE" w14:textId="77777777" w:rsidR="00D54532" w:rsidRPr="00730004" w:rsidRDefault="00D54532" w:rsidP="00730004">
            <w:pPr>
              <w:pStyle w:val="Nagwek2"/>
            </w:pPr>
            <w:bookmarkStart w:id="37" w:name="_Toc87278575"/>
            <w:bookmarkStart w:id="38" w:name="_Toc87351701"/>
            <w:r w:rsidRPr="00730004">
              <w:lastRenderedPageBreak/>
              <w:t>Infrastruktura edukacyjna</w:t>
            </w:r>
            <w:bookmarkEnd w:id="37"/>
            <w:bookmarkEnd w:id="38"/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3D4E162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54532" w:rsidRPr="00343D2B" w14:paraId="4FE86FC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BA10AB9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C2504B8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7332D272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FC043D0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F6920E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74DD091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0F472E55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520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93CAF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B29DC32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71 716</w:t>
            </w: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F11CBE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64A2F30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315EFF4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A32D5F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E106529" w14:textId="77777777" w:rsidR="00D54532" w:rsidRPr="00343D2B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05B2F5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AF2B69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2211CC8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0B5A02FF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731980D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0590164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A52383F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F44A786" w14:textId="77777777" w:rsidR="00D54532" w:rsidRPr="00343D2B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7DB82F8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3C1BE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C07C63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114BD62B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563ED37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65181AE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3B427BF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1657E77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DB157ED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86D785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06DA8A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0FAB613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0D27DDDB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39 963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D76E410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1C061AD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68CD92CB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1856564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8F7987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3625D4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56248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07C4728A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3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66AD8A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19415AA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1408F56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4C798EE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842AF43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4A7E26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1D6455B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742F8DD2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56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F60A25B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6D8895D7" w14:textId="77777777" w:rsidTr="00F9702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6FDAF8" w14:textId="77777777" w:rsidR="00E838C5" w:rsidRPr="00730004" w:rsidRDefault="00E838C5" w:rsidP="00730004">
            <w:pPr>
              <w:pStyle w:val="Nagwek2"/>
            </w:pPr>
            <w:bookmarkStart w:id="39" w:name="_Toc86047621"/>
            <w:bookmarkStart w:id="40" w:name="_Toc87278576"/>
            <w:bookmarkStart w:id="41" w:name="_Toc87351702"/>
            <w:r w:rsidRPr="00730004">
              <w:t>React – EU</w:t>
            </w:r>
            <w:bookmarkEnd w:id="39"/>
            <w:bookmarkEnd w:id="40"/>
            <w:bookmarkEnd w:id="41"/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9305063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838C5" w:rsidRPr="00343D2B" w14:paraId="7E72068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E95BEF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27898FF" w14:textId="7C55DE0D" w:rsidR="00E838C5" w:rsidRPr="00680F81" w:rsidRDefault="00E838C5" w:rsidP="00F97029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80F81">
              <w:rPr>
                <w:rFonts w:asciiTheme="minorHAnsi" w:hAnsiTheme="minorHAnsi" w:cstheme="minorHAnsi"/>
                <w:bCs/>
                <w:sz w:val="20"/>
              </w:rPr>
              <w:t xml:space="preserve">Liczba podmiotów </w:t>
            </w:r>
            <w:r w:rsidR="00125A25" w:rsidRPr="00680F81">
              <w:rPr>
                <w:rFonts w:asciiTheme="minorHAnsi" w:hAnsiTheme="minorHAnsi" w:cstheme="minorHAnsi"/>
                <w:bCs/>
                <w:sz w:val="20"/>
              </w:rPr>
              <w:t xml:space="preserve">objętych wsparciem w zakresie </w:t>
            </w:r>
            <w:r w:rsidRPr="00680F81">
              <w:rPr>
                <w:rFonts w:asciiTheme="minorHAnsi" w:hAnsiTheme="minorHAnsi" w:cstheme="minorHAnsi"/>
                <w:bCs/>
                <w:sz w:val="20"/>
              </w:rPr>
              <w:t>zwalczani</w:t>
            </w:r>
            <w:r w:rsidR="00125A25" w:rsidRPr="00680F81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680F81">
              <w:rPr>
                <w:rFonts w:asciiTheme="minorHAnsi" w:hAnsiTheme="minorHAnsi" w:cstheme="minorHAnsi"/>
                <w:bCs/>
                <w:sz w:val="20"/>
              </w:rPr>
              <w:t xml:space="preserve"> lub przeciwdziałani</w:t>
            </w:r>
            <w:r w:rsidR="00125A25" w:rsidRPr="00680F81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680F81">
              <w:rPr>
                <w:rFonts w:asciiTheme="minorHAnsi" w:hAnsiTheme="minorHAnsi" w:cstheme="minorHAnsi"/>
                <w:bCs/>
                <w:sz w:val="20"/>
              </w:rPr>
              <w:t xml:space="preserve"> skutkom pandemii COVID-19  (CV33)</w:t>
            </w:r>
            <w:r w:rsidR="00125A25" w:rsidRPr="00680F8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FC098D" w:rsidRPr="00680F81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79238D1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9A7D06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4BB1385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17E87B9C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3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CDABC2E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4DEE255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705BE0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81987D" w14:textId="799BE7D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17E5D">
              <w:rPr>
                <w:rFonts w:asciiTheme="minorHAnsi" w:hAnsiTheme="minorHAnsi" w:cstheme="minorHAnsi"/>
                <w:bCs/>
                <w:sz w:val="20"/>
              </w:rPr>
              <w:t xml:space="preserve">Wartość zakupionego sprzętu medycznego 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(CV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C3AD7C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E318C2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E39927C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11B57EE2" w14:textId="3E98BC96" w:rsidR="00E838C5" w:rsidRPr="00343D2B" w:rsidRDefault="00125A2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16 849 629,10 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AD163CA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A1334" w:rsidRPr="00343D2B" w14:paraId="1258BD1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045964" w14:textId="62E2E4FE" w:rsidR="001A1334" w:rsidRPr="00343D2B" w:rsidRDefault="001A1334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 xml:space="preserve">Działanie </w:t>
            </w:r>
            <w:r>
              <w:rPr>
                <w:rFonts w:asciiTheme="minorHAnsi" w:hAnsiTheme="minorHAnsi"/>
                <w:sz w:val="20"/>
              </w:rPr>
              <w:t>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0E64F6F" w14:textId="4EE00C39" w:rsidR="001A1334" w:rsidRPr="00117E5D" w:rsidRDefault="001A1334" w:rsidP="00F97029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117E5D">
              <w:rPr>
                <w:rFonts w:asciiTheme="minorHAnsi" w:hAnsiTheme="minorHAnsi" w:cstheme="minorHAnsi"/>
                <w:bCs/>
                <w:sz w:val="20"/>
              </w:rPr>
              <w:t xml:space="preserve">Wartość zakupionego sprzętu medycznego 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(CV2) </w:t>
            </w:r>
            <w:r w:rsidR="00FC098D">
              <w:rPr>
                <w:rFonts w:asciiTheme="minorHAnsi" w:hAnsiTheme="minorHAnsi" w:cstheme="minorHAnsi"/>
                <w:bCs/>
                <w:sz w:val="20"/>
              </w:rPr>
              <w:t xml:space="preserve">–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E8223C6" w14:textId="2A8CA56E" w:rsidR="001A1334" w:rsidRDefault="001A1334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UR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A34397" w14:textId="46905FC8" w:rsidR="001A1334" w:rsidRPr="00343D2B" w:rsidRDefault="001A1334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64B779" w14:textId="77777777" w:rsidR="001A1334" w:rsidRPr="00343D2B" w:rsidRDefault="001A1334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25DF589A" w14:textId="60F8EAD1" w:rsidR="001A1334" w:rsidRDefault="00FD7A6F" w:rsidP="00F9702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D7A6F">
              <w:rPr>
                <w:rFonts w:asciiTheme="minorHAnsi" w:hAnsiTheme="minorHAnsi" w:cstheme="minorHAnsi"/>
                <w:bCs/>
                <w:sz w:val="20"/>
              </w:rPr>
              <w:t>4 693 49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456D5E7" w14:textId="15E00F5A" w:rsidR="001A1334" w:rsidRPr="00343D2B" w:rsidRDefault="001A1334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7150C56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41C0054" w14:textId="77777777" w:rsidR="00E838C5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145826B" w14:textId="77777777" w:rsidR="00E838C5" w:rsidRPr="008872CC" w:rsidRDefault="00E838C5" w:rsidP="00F9702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Nakłady inwestycyjne na zakup aparatury medycznej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A8E590" w14:textId="77777777" w:rsidR="00E838C5" w:rsidRPr="00B37900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LN 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47BA2FA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2811B6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20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3C3222" w14:textId="13B7A6B1" w:rsidR="00E838C5" w:rsidRPr="00C609A3" w:rsidRDefault="001A1334" w:rsidP="001A133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A1334">
              <w:rPr>
                <w:rFonts w:asciiTheme="minorHAnsi" w:hAnsiTheme="minorHAnsi" w:cstheme="minorHAnsi"/>
                <w:bCs/>
                <w:sz w:val="20"/>
              </w:rPr>
              <w:t>41 931 034</w:t>
            </w:r>
            <w:r w:rsidRPr="00B55EE1">
              <w:rPr>
                <w:rFonts w:ascii="Arial" w:eastAsia="Times New Roman" w:hAnsi="Arial"/>
                <w:sz w:val="20"/>
                <w:lang w:eastAsia="pl-PL"/>
              </w:rPr>
              <w:t> </w:t>
            </w: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5C12FA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57B8F40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2B0FBCC" w14:textId="77777777" w:rsidR="00E838C5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43D4F0F" w14:textId="0B38EFEE" w:rsidR="00E838C5" w:rsidRPr="003A67BB" w:rsidRDefault="00E838C5" w:rsidP="003A67B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A67BB">
              <w:rPr>
                <w:rFonts w:asciiTheme="minorHAnsi" w:hAnsiTheme="minorHAnsi"/>
                <w:sz w:val="20"/>
              </w:rPr>
              <w:t>Wartość wydatków kwalifikowalnych przeznaczonych na działania związane z pandemią COVID-19 (CV30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0EB8A9" w14:textId="77777777" w:rsidR="00E838C5" w:rsidRPr="00B37900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LN 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CEE670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6B359F" w14:textId="77777777" w:rsidR="00E838C5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20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F4F3EC" w14:textId="1B7D79C4" w:rsidR="00E838C5" w:rsidRPr="00C609A3" w:rsidRDefault="001A1334" w:rsidP="001A133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A1334">
              <w:rPr>
                <w:rFonts w:asciiTheme="minorHAnsi" w:hAnsiTheme="minorHAnsi" w:cstheme="minorHAnsi"/>
                <w:bCs/>
                <w:sz w:val="20"/>
              </w:rPr>
              <w:t>74 746 666,67</w:t>
            </w: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53E726F" w14:textId="7A667E7A" w:rsidR="00E838C5" w:rsidRPr="00343D2B" w:rsidRDefault="001A1334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68B0629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D767300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ziałanie 12.2 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426CB9F" w14:textId="6676E54B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872CC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F3520C">
              <w:rPr>
                <w:rFonts w:asciiTheme="minorHAnsi" w:hAnsiTheme="minorHAnsi"/>
                <w:sz w:val="20"/>
              </w:rPr>
              <w:t>–</w:t>
            </w:r>
            <w:r>
              <w:rPr>
                <w:rFonts w:asciiTheme="minorHAnsi" w:hAnsiTheme="minorHAnsi"/>
                <w:sz w:val="20"/>
              </w:rPr>
              <w:t xml:space="preserve">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E8016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37900">
              <w:rPr>
                <w:rFonts w:asciiTheme="minorHAnsi" w:hAnsiTheme="minorHAnsi"/>
                <w:sz w:val="20"/>
              </w:rPr>
              <w:t>m2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7648011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91EF3C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938937" w14:textId="543E6925" w:rsidR="00E838C5" w:rsidRPr="00343D2B" w:rsidRDefault="00451F5A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5 036</w:t>
            </w: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03FA91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487FEF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C42E59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E32FC33" w14:textId="77777777" w:rsidR="00E838C5" w:rsidRPr="00343D2B" w:rsidDel="00F459D2" w:rsidRDefault="00E838C5" w:rsidP="00F9702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4E4F0E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211A3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6B5D47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E63612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2AB5431B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6DC323D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2151651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F253A68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23E8EA9" w14:textId="77777777" w:rsidR="00E838C5" w:rsidRPr="00343D2B" w:rsidDel="00F459D2" w:rsidRDefault="00E838C5" w:rsidP="00F9702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00A7E">
              <w:rPr>
                <w:rFonts w:asciiTheme="minorHAnsi" w:hAnsiTheme="minorHAnsi"/>
                <w:sz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4F3AC02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1A8E91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CDBFFE2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0EF44538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C101DBB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4FB2BCD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AA06BF0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759B9B2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5A242F">
              <w:rPr>
                <w:rFonts w:asciiTheme="minorHAnsi" w:hAnsiTheme="minorHAnsi"/>
                <w:sz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359D89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E94944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AC8DE5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39CC5C04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FF2C66A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64D5104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703EA37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C3CEC7E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94991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494D35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239CE8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4474208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5CBCE6E6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5F2F605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B6404" w:rsidRPr="00A10963" w14:paraId="46004D6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D1C6E8B" w14:textId="1DADC9DF" w:rsidR="00AB6404" w:rsidRPr="00A10963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6C9A0E3" w14:textId="473F7DC5" w:rsidR="00AB6404" w:rsidRPr="00A10963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Liczba przedsiębiorstw otrzymujących dotacje w związku z pandemią COVID-19 (CV2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02E0EDE" w14:textId="790BA0DF" w:rsidR="00AB6404" w:rsidRPr="00AB6404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B6404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FD0B6D" w14:textId="4815AA9E" w:rsidR="00AB6404" w:rsidRPr="00A10963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3AC37F3" w14:textId="701EA63B" w:rsidR="00AB6404" w:rsidRPr="00A10963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30EB5FF0" w14:textId="77777777" w:rsidR="00AB6404" w:rsidRPr="00A10963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50CC3B00" w14:textId="7C2B5179" w:rsidR="00AB6404" w:rsidRPr="00A10963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AB6404" w:rsidRPr="00A10963" w14:paraId="0CBEA78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0035659" w14:textId="2DB7A1F6" w:rsidR="00AB6404" w:rsidRPr="00A10963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144DCE" w14:textId="40A97F45" w:rsidR="00AB6404" w:rsidRPr="00A10963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Inwestycje produkcyjne: Liczba przedsiębiorstw otrzymujących dotacje (CO0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4F99786" w14:textId="4E277855" w:rsidR="00AB6404" w:rsidRPr="00AB6404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B6404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36E67B" w14:textId="023F589A" w:rsidR="00AB6404" w:rsidRPr="00A10963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334C30B" w14:textId="6F9318B8" w:rsidR="00AB6404" w:rsidRPr="00A10963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3A2B45FA" w14:textId="77777777" w:rsidR="00AB6404" w:rsidRPr="00A10963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29285E84" w14:textId="24E17AEE" w:rsidR="00AB6404" w:rsidRPr="00A10963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AB6404" w:rsidRPr="00A10963" w14:paraId="72CECD2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FD2CC09" w14:textId="0E22996F" w:rsidR="00AB6404" w:rsidRPr="00A10963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74EA357B" w14:textId="16DD9E30" w:rsidR="00AB6404" w:rsidRPr="00A10963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Inwestycje produkcyjne: liczba przedsiębiorstw otrzymujących wsparcie (CO0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12A312" w14:textId="5B402F51" w:rsidR="00AB6404" w:rsidRPr="00AB6404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B6404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06DF40" w14:textId="5336C052" w:rsidR="00AB6404" w:rsidRPr="00A10963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8AF81CD" w14:textId="7D2A8A70" w:rsidR="00AB6404" w:rsidRPr="00A10963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1013705D" w14:textId="77777777" w:rsidR="00AB6404" w:rsidRPr="00A10963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54CA5FEC" w14:textId="7935CC8E" w:rsidR="00AB6404" w:rsidRPr="00A10963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AB6404" w:rsidRPr="00A10963" w14:paraId="5E478C1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2A14B01" w14:textId="282E5B90" w:rsidR="00AB6404" w:rsidRPr="00A10963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lastRenderedPageBreak/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0C72655" w14:textId="35818D4E" w:rsidR="00AB6404" w:rsidRPr="00A10963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Inwestycje produkcyjne: inwestycje prywatne uzupełniające wsparcie publiczne dla przedsiębiorstw (dotacje) (CO0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162A80" w14:textId="4864197B" w:rsidR="00AB6404" w:rsidRPr="00AB6404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B6404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95400" w14:textId="767CE25B" w:rsidR="00AB6404" w:rsidRPr="00A10963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7C85333" w14:textId="533A7E3B" w:rsidR="00AB6404" w:rsidRPr="00A10963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6B2CA524" w14:textId="77777777" w:rsidR="00AB6404" w:rsidRPr="00A10963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2AC83936" w14:textId="1FF56A76" w:rsidR="00AB6404" w:rsidRPr="00A10963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7C54E7" w:rsidRPr="00343D2B" w14:paraId="5E23CA7F" w14:textId="77777777" w:rsidTr="00E443AE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45E7A944" w14:textId="77777777" w:rsidR="007C54E7" w:rsidRPr="00730004" w:rsidRDefault="007C54E7" w:rsidP="00730004">
            <w:pPr>
              <w:pStyle w:val="Nagwek2"/>
            </w:pPr>
            <w:bookmarkStart w:id="42" w:name="_Toc87351703"/>
            <w:r w:rsidRPr="00730004">
              <w:t>Pomoc techniczna REACT-EU</w:t>
            </w:r>
            <w:bookmarkEnd w:id="42"/>
          </w:p>
        </w:tc>
        <w:tc>
          <w:tcPr>
            <w:tcW w:w="3809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63556580" w14:textId="77777777" w:rsidR="007C54E7" w:rsidRPr="007C54E7" w:rsidRDefault="007C54E7" w:rsidP="001C14D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highlight w:val="blue"/>
              </w:rPr>
            </w:pPr>
          </w:p>
        </w:tc>
      </w:tr>
      <w:tr w:rsidR="007C54E7" w:rsidRPr="00343D2B" w14:paraId="0A3C4BD8" w14:textId="77777777" w:rsidTr="00680F81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shd w:val="clear" w:color="auto" w:fill="auto"/>
          </w:tcPr>
          <w:p w14:paraId="1E1C52AA" w14:textId="77777777" w:rsidR="007C54E7" w:rsidRPr="00343D2B" w:rsidRDefault="007C54E7" w:rsidP="001C14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</w:t>
            </w:r>
            <w:r>
              <w:rPr>
                <w:rFonts w:asciiTheme="minorHAnsi" w:hAnsiTheme="minorHAnsi"/>
                <w:sz w:val="20"/>
              </w:rPr>
              <w:t>3</w:t>
            </w:r>
            <w:r w:rsidRPr="00343D2B">
              <w:rPr>
                <w:rFonts w:asciiTheme="minorHAnsi" w:hAnsiTheme="minorHAnsi"/>
                <w:sz w:val="20"/>
              </w:rPr>
              <w:t>.1</w:t>
            </w:r>
          </w:p>
        </w:tc>
        <w:tc>
          <w:tcPr>
            <w:tcW w:w="1530" w:type="pct"/>
            <w:shd w:val="clear" w:color="auto" w:fill="auto"/>
          </w:tcPr>
          <w:p w14:paraId="3F9C0625" w14:textId="77777777" w:rsidR="007C54E7" w:rsidRPr="00343D2B" w:rsidRDefault="007C54E7" w:rsidP="001C14D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zakupionych urządzeń oraz elementów wyposażenia stanowiska 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5FA490BB" w14:textId="77777777" w:rsidR="007C54E7" w:rsidRPr="00343D2B" w:rsidRDefault="007C54E7" w:rsidP="001C14D3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4751473A" w14:textId="77777777" w:rsidR="007C54E7" w:rsidRPr="00343D2B" w:rsidRDefault="007C54E7" w:rsidP="001C14D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4264820" w14:textId="77777777" w:rsidR="007C54E7" w:rsidRPr="00343D2B" w:rsidRDefault="007C54E7" w:rsidP="001C14D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1BA9B51D" w14:textId="77777777" w:rsidR="007C54E7" w:rsidRPr="00343D2B" w:rsidRDefault="007C54E7" w:rsidP="001C14D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95E9EF" w14:textId="77777777" w:rsidR="007C54E7" w:rsidRPr="00343D2B" w:rsidRDefault="007C54E7" w:rsidP="001C14D3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F41B1" w:rsidRPr="00343D2B" w14:paraId="448F601F" w14:textId="77777777" w:rsidTr="00680F81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shd w:val="clear" w:color="auto" w:fill="auto"/>
          </w:tcPr>
          <w:p w14:paraId="5CBC0EA5" w14:textId="0AF3E52F" w:rsidR="001F41B1" w:rsidRPr="00343D2B" w:rsidRDefault="001F41B1" w:rsidP="001C14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</w:t>
            </w:r>
            <w:r>
              <w:rPr>
                <w:rFonts w:asciiTheme="minorHAnsi" w:hAnsiTheme="minorHAnsi"/>
                <w:sz w:val="20"/>
              </w:rPr>
              <w:t>3</w:t>
            </w:r>
            <w:r w:rsidRPr="00343D2B">
              <w:rPr>
                <w:rFonts w:asciiTheme="minorHAnsi" w:hAnsiTheme="minorHAnsi"/>
                <w:sz w:val="20"/>
              </w:rPr>
              <w:t>.1</w:t>
            </w:r>
          </w:p>
        </w:tc>
        <w:tc>
          <w:tcPr>
            <w:tcW w:w="1530" w:type="pct"/>
            <w:shd w:val="clear" w:color="auto" w:fill="auto"/>
          </w:tcPr>
          <w:p w14:paraId="358ACA73" w14:textId="2DE945CC" w:rsidR="001F41B1" w:rsidRPr="00680F81" w:rsidRDefault="001F41B1" w:rsidP="001C14D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80F81">
              <w:rPr>
                <w:rFonts w:asciiTheme="minorHAnsi" w:hAnsiTheme="minorHAnsi" w:cstheme="minorHAnsi"/>
                <w:noProof/>
                <w:color w:val="000000"/>
                <w:sz w:val="20"/>
              </w:rPr>
              <w:t>Liczba materiałów informacyjnych lub promocyjnych na temat React-EU wydanych w formie elektronicznej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288576F2" w14:textId="75CFAA41" w:rsidR="001F41B1" w:rsidRPr="00343D2B" w:rsidRDefault="00501A3C" w:rsidP="001C14D3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s</w:t>
            </w:r>
            <w:r w:rsidR="001F41B1">
              <w:rPr>
                <w:rFonts w:asciiTheme="minorHAnsi" w:eastAsiaTheme="minorHAnsi" w:hAnsiTheme="minorHAnsi" w:cstheme="minorBidi"/>
                <w:sz w:val="20"/>
              </w:rPr>
              <w:t>zt.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2330DB3C" w14:textId="04E240DB" w:rsidR="001F41B1" w:rsidRPr="00343D2B" w:rsidRDefault="00B02034" w:rsidP="001C14D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45764EA" w14:textId="534379A6" w:rsidR="001F41B1" w:rsidRPr="00343D2B" w:rsidRDefault="00B02034" w:rsidP="001C14D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7C72FDC" w14:textId="3C3A934E" w:rsidR="001F41B1" w:rsidRPr="00343D2B" w:rsidRDefault="001F41B1" w:rsidP="001C14D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F83F65F" w14:textId="4D9E896C" w:rsidR="001F41B1" w:rsidRPr="00343D2B" w:rsidRDefault="001F41B1" w:rsidP="001C14D3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7B3F40C2" w14:textId="77777777" w:rsidR="00CA6F45" w:rsidRPr="00730004" w:rsidRDefault="00C00C18" w:rsidP="00730004">
      <w:pPr>
        <w:pStyle w:val="Nagwek1"/>
      </w:pPr>
      <w:r w:rsidRPr="00343D2B">
        <w:br w:type="page"/>
      </w:r>
      <w:bookmarkStart w:id="43" w:name="_Toc87278577"/>
      <w:bookmarkStart w:id="44" w:name="_Toc87351704"/>
      <w:r w:rsidR="00CA6F45" w:rsidRPr="00730004">
        <w:lastRenderedPageBreak/>
        <w:t>3. Tabela wskaźników rezultatu bezpośredniego dla EFS</w:t>
      </w:r>
      <w:bookmarkEnd w:id="43"/>
      <w:bookmarkEnd w:id="44"/>
    </w:p>
    <w:p w14:paraId="44A443FE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CA6F45" w:rsidRPr="00343D2B" w14:paraId="33CFBACB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CD1484E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433DCB4C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22"/>
        <w:gridCol w:w="2996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B80002" w:rsidRPr="00343D2B" w14:paraId="2E192BD0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34ACFC60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6B5AB994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128E404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7644B1A4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445FD63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A9DCB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2E851F1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440586B3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230D4B5C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5010C317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7F56101F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16B297F7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7CAA8E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A802E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83E7F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66508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2C69E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72CAA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9519E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AD0EC3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1C2C0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D2C711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2B9093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7766D445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B5625C" w14:textId="77777777" w:rsidR="00B80002" w:rsidRPr="00730004" w:rsidRDefault="00B80002" w:rsidP="00730004">
            <w:pPr>
              <w:pStyle w:val="Nagwek2"/>
            </w:pPr>
            <w:bookmarkStart w:id="45" w:name="_Toc87278578"/>
            <w:bookmarkStart w:id="46" w:name="_Toc87351705"/>
            <w:r w:rsidRPr="00730004">
              <w:t>Rynek pracy</w:t>
            </w:r>
            <w:bookmarkEnd w:id="45"/>
            <w:bookmarkEnd w:id="46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008B346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6EEA2AF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EA4E62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CDD999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18DD0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4A2620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A570F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EC922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069E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DC1E3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0B0A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069E4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39C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9F14B5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209D092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7E191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59ABE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E2983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B732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DCD6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CC1C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2CA5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E8ECF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730D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8BC9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7874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3E99B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04F5324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4219D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3A49B8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AEED6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5D2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17CA6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DC45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10F8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E499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394C7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756A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54F2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BAE5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103516C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5A67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207F60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32C50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7D9E0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190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D2F34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CC3E3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7C9AA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44DE9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D1BD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26CD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D6242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C5E0D23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B69AE4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1002E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50DF5E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6005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974E8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DBF0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766B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C19C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6A47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03EA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04E5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A54A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4DA301E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2AF7B1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D246E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B75CA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829A7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C265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7950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EDC51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F505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A9422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AB02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256D3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DB99A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7E7F1B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D9B8C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94F10C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F0332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E628D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9393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4B18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C1509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AFD78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D58E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78423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9085C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6908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BA8A3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DF19B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EAFC9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4E57BF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814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5CCE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7A925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4C06D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E4E2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8F9E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989EB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0D98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ED9B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13C6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BC30A94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940AD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D7172B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A936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057D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AABD5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2E38D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6D36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95E6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7678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BF5F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806F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3FB30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F067D9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47981B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47335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ezrobotnych</w:t>
            </w:r>
            <w:r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E318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38F7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592E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62C34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EA363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2E910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7EAA7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E408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DE50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A794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49EA7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0BB54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7367F4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E4EE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64BB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363C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46A66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6A753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08B5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F3F5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7D83D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768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9FCD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39CBBE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58F48B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4E60CB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82C0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F22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9CBFD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8D7B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7CF2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D234C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3F7F9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DF69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A67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2A5F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A0E5CA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EE19A2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FE3D96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19363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0B8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603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1D86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89B2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4F1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4561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87BD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33B0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10F18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5C42005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405244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044D4E5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 (C)</w:t>
            </w:r>
          </w:p>
          <w:p w14:paraId="24C379B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ED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2B7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9938E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7C53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69A2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511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4975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30B4C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567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9BA290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A21E9A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0D480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8919AD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(C) </w:t>
            </w:r>
          </w:p>
          <w:p w14:paraId="04EF44C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EC2E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75F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A4D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1A978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348C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C63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F8370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340B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B7539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0FE71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634AD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20E56C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B24202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 (C)</w:t>
            </w:r>
          </w:p>
          <w:p w14:paraId="13F26E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0B6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F407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8B38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AB1E0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BB4E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8E5C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A2E80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CBA0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A46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B14560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3041196" w14:textId="77777777" w:rsidTr="00DB7D94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FC28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320607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47" w:name="_Hlk55462946"/>
            <w:r w:rsidRPr="004E57BF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  <w:bookmarkEnd w:id="47"/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544FB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8352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F1D73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A00B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96AA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C84A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985D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7018C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2EF9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5F67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DD1A36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3951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1C497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3BECB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429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EAEBB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3036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85B05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CA45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BBAB96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710C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C1C2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1E1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1FA40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4696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B50A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118A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5B11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56B5CB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67B22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B820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80EF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D43F4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8C5D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57E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7D2E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D1E5D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09DD23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D0E31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A511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9A1F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C38E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12F4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F15C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423C9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1C596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513456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196DBCD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347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9AAB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36889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1FFF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55F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144B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0B38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538AF3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5BB0E8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E783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77B2B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F3E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D57E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6BFB0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A9B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799A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480E54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AA6B144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B40D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23485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9B932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9BE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30CB7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9C3E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D7F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0FE7F5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9F57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7ADA7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C6B0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2332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B00EB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176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21A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D17B1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D976CE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C15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D128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4D6D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6191B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20E36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C0441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016B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6D5D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BE6967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39D02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35A4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DB6E8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ADF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C0571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D967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6AD6F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C4FB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2DF538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74E7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AE39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A951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7514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5DF2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F4E5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16C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7371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C97C04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93284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7DBA7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66287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B258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4BDD7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7C49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00F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FFA63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FD8EC7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B938CB" w14:textId="77777777" w:rsidR="00DB7D94" w:rsidRPr="00730004" w:rsidRDefault="00DB7D94" w:rsidP="00730004">
            <w:pPr>
              <w:pStyle w:val="Nagwek2"/>
            </w:pPr>
            <w:bookmarkStart w:id="48" w:name="_Toc87278579"/>
            <w:bookmarkStart w:id="49" w:name="_Toc87351706"/>
            <w:r w:rsidRPr="00730004">
              <w:t>Włączenie społeczne</w:t>
            </w:r>
            <w:bookmarkEnd w:id="48"/>
            <w:bookmarkEnd w:id="49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0C4901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4402EE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F39154" w14:textId="77777777" w:rsidR="00DB7D94" w:rsidRPr="00B22E50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1B1B09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60E8E1BD" w14:textId="77777777" w:rsidR="00DB7D94" w:rsidRPr="00B22E50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28F5B6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73017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ACCE8D" w14:textId="77777777" w:rsidR="00DB7D94" w:rsidRPr="00B22E50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7CDC27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169159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D2BA42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EF122B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D54EF5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FEEF9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672F89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C6FC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16D5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CC04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85E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FCC36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2415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C613CE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3CD68D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D1B29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  <w:p w14:paraId="7547E02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6F972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06A2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98322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8DDF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F7C7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F9B859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627650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9A1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5A62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E47C6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4C7B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EEAAF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20DC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ADBDD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59BF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023AFA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B19F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F74C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F55D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D4D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31B0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009A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EEAC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3123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59F423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16E82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5AA8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C3FB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4D8F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58B1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D61D7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540D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052D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02E48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BC0BA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8C19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C6A9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69F4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55CE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93E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2B9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2157B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3EE39A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9360C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F587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5622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7235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E1AF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DDA2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916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74737">
              <w:rPr>
                <w:rFonts w:asciiTheme="minorHAnsi" w:hAnsiTheme="minorHAnsi"/>
                <w:sz w:val="20"/>
              </w:rPr>
              <w:t>267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93F32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6521D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EB65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65B3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5E92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3E626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51A5B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5036D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41D8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FDE5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EDCE96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38F1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D6724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E9E0D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6429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8668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19A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734E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24CD1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6AF2E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F2426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9146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0576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E52BA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7C84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C4C1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E04D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0429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31D30B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8C66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F998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1E0E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CF5D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0651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211D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236F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68089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53A301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1A88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0A2B2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26BC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2CB10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0ADE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6BD4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D08A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B4D080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F31D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53AEA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5F533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95BE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1843E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0CBB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499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372D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CCC8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F82480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0036E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76D2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22E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928B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84E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5F03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0CB8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0B4C7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0B1317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20E9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736E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916F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F04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E00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206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6E504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60AA0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6660EB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2EFF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C422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01A15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9746A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EF3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5325F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568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D682D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597896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4FDE3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0DE73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6BD1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5758C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6757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5D4B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BD38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1D56C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A2AB1B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80191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4EDF1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D26D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9B4F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51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C94D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F2B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ECF1A2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5525FC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F1A31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0A4D6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4803B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C27BA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DE9F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D67D9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C7B7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3989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60E38F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1D3F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9DE09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BD87F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163F1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8005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9B13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0B0A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B59B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7CDF9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ACBAC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6CDC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0D8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F5FF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D196F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974E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26560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ABE0B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ACAAF5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C299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D5499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62D9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784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76433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C6AE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DAC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DE7F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126AB7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49DE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A7AE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A2E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F7B9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3549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02C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C8154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3E4F20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AF0568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8D2E2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2F746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91EAD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EAF5E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E8507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301B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460E0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49A4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60678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59CF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D2A01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548AC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C57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852D8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303B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6000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EF79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F2F97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3C142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D3D6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88BB0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CFB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D6A60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C072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A336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B231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BA8839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C274E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E87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2AE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5A2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DA60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16FFE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53FC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D7C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228016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CC9A6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C793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D359B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24E1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5EB8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89458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3C26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AA59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92A864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C980B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ABE5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4531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890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A70D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D85C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68130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AEE24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319154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6D5B6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587EE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09EA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88E22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8976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552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91D53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ACD94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321F8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2D28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63A80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157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89B9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766BE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16CB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3D8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2583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E4A946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63B3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B690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69118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D235B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64A1B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D1F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C542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F5BC6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AFC68C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B954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0B5DB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674D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C592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433B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80961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0B13C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0272D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418102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4BE5B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7A3D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6836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C7EC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59840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99B5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919F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A51B5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387920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FD5A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501D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C4BE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BC830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B1F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F14C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0EA5E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0060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886CBB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3440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86A52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9A6D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3A8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7215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77C05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1A44A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FC8E1A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95565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12C5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4E62F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861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EFDA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71B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E2F04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894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3C1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975709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21D0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F1758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7AF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469F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4301C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A7F43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133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226B2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956A49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C238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9C868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E1CC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998B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E403E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5F4C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3C63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CD1D7F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978032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BF47BA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D21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3CF32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8E74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DC520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4815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368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7004E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958B0B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1ED494" w14:textId="77777777" w:rsidR="00DB7D94" w:rsidRPr="00730004" w:rsidRDefault="00DB7D94" w:rsidP="00730004">
            <w:pPr>
              <w:pStyle w:val="Nagwek2"/>
            </w:pPr>
            <w:bookmarkStart w:id="50" w:name="_Toc87278580"/>
            <w:bookmarkStart w:id="51" w:name="_Toc87351707"/>
            <w:r w:rsidRPr="00730004">
              <w:t>Edukacja</w:t>
            </w:r>
            <w:bookmarkEnd w:id="50"/>
            <w:bookmarkEnd w:id="51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5CDF5B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DA0A89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1507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A126B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A17D7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836D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BED4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AB8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57BBF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AD1CC89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731BA7" w14:paraId="1B29D6F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71A81C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B3DE5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2609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172DB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FECCA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5BC1D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7773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1588B1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4D437A2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90538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BA0B5C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52B65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2A135A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5452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BB53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553349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D6BF5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0F386AD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3314B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6EA61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A66C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169EF7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D311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009A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F398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FE3B5F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30F45D9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670D27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0453E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1D3E94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F6A98D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D374B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3273C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90F34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D113E1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448734F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7C5FF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39471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26D7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BF6EB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62FC6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63B6F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EFB45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AA623B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0185A0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6F4A5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4116B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uczniów, którzy nabyli kompetencje kluczowe lub umiejętności uniwersaln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D078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38E2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E2AB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8940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04A91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D6ABB1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55759E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5F00B7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AB5DED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F0C4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644E6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4E0E3C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F61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E22946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56368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6CFBA2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55F679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DD3156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BA7E9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984D17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D22F1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6566F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D2CC56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99D39C3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3FBDBCAA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B7D94" w:rsidRPr="00731BA7" w14:paraId="2AF799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A4FC91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7A0458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szkół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056A4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CA019F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AD31F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61A3B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D2BA6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0453B0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B7D94" w:rsidRPr="00343D2B" w14:paraId="28F0E7F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BB1374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E64260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D32D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E362E1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551B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02FAA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55DB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0E2695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1AE7C27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FF6D4F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1383B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A702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1E9F7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D91C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25882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E4025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3BF30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213F27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1D18EA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F51AB3E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23220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DDCF202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3D08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7DCA3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C2596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EED50B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5ADF0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DED042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825E2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02018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017B3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E20C9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0A85A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B62E5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D1D5F55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0C0F81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0A9AA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DAB255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F8484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5F9F77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96FC6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5CC3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9C68F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6BB51A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75ACBD6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DBC0A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7A21E2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7287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C381BA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5477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7AC11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84EBF5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010201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589831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EAA2C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72C904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0965E8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B4D36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F148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6327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DE1D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4291F0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06EAF28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A358D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936973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12F9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C041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56B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9A2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D85A3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1099020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41E2E04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E678CF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970092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FDC72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CE863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3FF3AC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7DCAF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E133B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788B05E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4F6319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7C33E1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30DB14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5184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4F54B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7229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BC789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46A6A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922A07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34F0AF5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7DDA2A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B4893F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022D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A2D062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21161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587B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88568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66BE9A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5851AAE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83BBD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C98D55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3FBD2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47B797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5AE77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6E57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2F48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3F9918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711CFE4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167A9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690949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95EB9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7CEBC9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6E3A4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BDF7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D391C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A8D12F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4C2F39F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054736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DC8033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02F047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6CA11B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1712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406ED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EA174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8B2C4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0F7D412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CFE18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0C7467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DA644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455E2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3A6CD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6D558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781B4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BC3655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2BF304D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39730C" w14:textId="77777777" w:rsidR="00DB7D94" w:rsidRPr="00730004" w:rsidRDefault="00DB7D94" w:rsidP="00730004">
            <w:pPr>
              <w:pStyle w:val="Nagwek2"/>
            </w:pPr>
            <w:bookmarkStart w:id="52" w:name="_Toc87278581"/>
            <w:bookmarkStart w:id="53" w:name="_Toc87351708"/>
            <w:r w:rsidRPr="00730004">
              <w:t>Pomoc techniczna</w:t>
            </w:r>
            <w:bookmarkEnd w:id="52"/>
            <w:bookmarkEnd w:id="53"/>
          </w:p>
        </w:tc>
        <w:tc>
          <w:tcPr>
            <w:tcW w:w="4281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5DFF7331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6A624E3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0E082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C45D2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F47DB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A469B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792E95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FCE97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44953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DD49C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B7D94" w:rsidRPr="00343D2B" w14:paraId="1C635E7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8609E1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E35C6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196BE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0B82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24EAA3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4A337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A59501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521E5B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DB7D94" w:rsidRPr="00343D2B" w14:paraId="6C1AEEC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B2C4AD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4099E9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5D5E22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0F3B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C20075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847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FF69CF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8B1113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B7D94" w:rsidRPr="00343D2B" w14:paraId="18639CE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4813B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8A327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07E2F0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99EDD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47784D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EF8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53272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CCF86E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408831CC" w14:textId="77777777" w:rsidR="00CA6F45" w:rsidRPr="00730004" w:rsidRDefault="00CA6F45" w:rsidP="00730004">
      <w:pPr>
        <w:pStyle w:val="Nagwek1"/>
      </w:pPr>
      <w:bookmarkStart w:id="54" w:name="_Toc87278582"/>
      <w:bookmarkStart w:id="55" w:name="_Toc87351709"/>
      <w:r w:rsidRPr="00730004">
        <w:t>4. Tabela wskaźników produktu dla EFS</w:t>
      </w:r>
      <w:bookmarkEnd w:id="54"/>
      <w:bookmarkEnd w:id="55"/>
    </w:p>
    <w:p w14:paraId="43EB490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343D2B" w14:paraId="2BFF9929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45E9825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07A38BF2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0E2DE8" w:rsidRPr="00343D2B" w14:paraId="57BCC677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283C726C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31FE52DB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04BD693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717910C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869BC8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1325B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7099CF9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05D5D523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0016A684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FEBCEA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A2483B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B9E436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74D138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8B36DF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C4E7A5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78E96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26153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07C6A6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5CC3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71D895E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5E585C" w14:textId="77777777" w:rsidR="00F27126" w:rsidRPr="00730004" w:rsidRDefault="00F27126" w:rsidP="00730004">
            <w:pPr>
              <w:pStyle w:val="Nagwek2"/>
            </w:pPr>
            <w:bookmarkStart w:id="56" w:name="_Toc87278583"/>
            <w:bookmarkStart w:id="57" w:name="_Toc87351710"/>
            <w:r w:rsidRPr="00730004">
              <w:t>Rynek Pracy</w:t>
            </w:r>
            <w:bookmarkEnd w:id="56"/>
            <w:bookmarkEnd w:id="5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970A78C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34944B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FAA17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1246FF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3A97E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E15426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66259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CBD38B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35D864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BB3D3C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687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28F685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30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863058" w14:textId="77777777" w:rsidR="00F27126" w:rsidRPr="00343D2B" w:rsidRDefault="0089475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17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F98C9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16BE4E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81DD5F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A5F789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916335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BB574F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51143F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2696BDF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1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15BF745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30</w:t>
            </w:r>
            <w:r w:rsidR="0017782F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029E0D1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61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A29F1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7C966F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D6B58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FFEABE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DD52E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C2B752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FF963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13366A5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F5A2AE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3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96EC5C6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A6319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7F6422D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7EF369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4CBE09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2356A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2BF45E5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E908C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D02A90A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0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A1BC104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7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5C8B53C" w14:textId="77777777" w:rsidR="00F27126" w:rsidRPr="00343D2B" w:rsidRDefault="00BB2C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DD7F2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5FB60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F9A1907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5BF09EC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EC572F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D9859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E77BD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B872D72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4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BE71A52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7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BE9A690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1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A7B5E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1355CA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B4BD93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D95F89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32C7E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2C17E1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9CCB3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82D94FD" w14:textId="77777777" w:rsidR="00F27126" w:rsidRPr="00343D2B" w:rsidRDefault="00DA3D28" w:rsidP="00DA3D2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6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B97FBC" w14:textId="77777777" w:rsidR="00F27126" w:rsidRPr="00343D2B" w:rsidRDefault="00DA3D2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4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2661043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84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8AA052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CC6F52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305DF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591AAC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050F9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7F496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72F17C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B1268E" w14:textId="77777777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571E">
              <w:rPr>
                <w:rFonts w:ascii="Calibri" w:hAnsi="Calibri" w:cs="Calibri"/>
                <w:sz w:val="20"/>
              </w:rPr>
              <w:t>39 0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2104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F35315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B7B91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43FAE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0FE149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E68AB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077663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F995147" w14:textId="77777777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9 757 285,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CFEF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6C48D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6B2BE4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B9F2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55C62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99FB35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AFDD0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BBF60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DBBF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45FCB8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A0FFC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25EF04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3531C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76F4D1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D71223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839D57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BE44D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64B2F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31AD8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5DAF6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C20FA9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83B8D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1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A3513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1E96E6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EC9E2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7D211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6BCC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9E519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ADB1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6D2D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8451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044A2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2A9D8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0529A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33D27B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2A014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7F10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96A83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1C057B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AF1EC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E0A253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41A1F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EF606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E5C40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C0596D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78EA2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2BBEC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7B40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5C4F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561198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91D9B6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FDF70D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F8F1A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44B48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17FA3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E7A67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EAE95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05B5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0EBB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0330C4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16ABA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68E82A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3806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3EC78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26654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708FD6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EEF699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B266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0B64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417816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CB85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758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714EE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CB09D66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1DA105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5B1C654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124D8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33D7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EBBFE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32EBB64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D7D26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BC60322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3514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4A2217C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EB3B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64280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660B53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713DD0F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1474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F159A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72DE6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CB185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D70C1C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9C6CDC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AD127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4D237C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1FB325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6BF5A5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0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5F955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958D62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1C0C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F580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ACC3FC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B69E2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0DE7CF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26BC83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C0B2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97544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2DBEC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A0A91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47A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AE115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8BFF05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C36185" w14:textId="77777777" w:rsidR="00D30420" w:rsidRDefault="00D30420" w:rsidP="00D3042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2A810B2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339596D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CC9388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8AA59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7FFE9E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BC038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515EB5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02FB8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789268" w14:textId="77777777" w:rsidR="00D30420" w:rsidRDefault="00D30420" w:rsidP="00D3042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957F3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B3F30B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3D738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8552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CAAB2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2D64CD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2241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5FB57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AC15CA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70CB5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A3B3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26374E" w14:textId="77777777" w:rsidR="00D30420" w:rsidRPr="00343D2B" w:rsidRDefault="00093278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2490D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3EC1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4EDD2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6DD1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EDD60F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DDF11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9EB1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0155D2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43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466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adanie ewaluacyjne/ dane administracyjne </w:t>
            </w:r>
          </w:p>
        </w:tc>
      </w:tr>
      <w:tr w:rsidR="00D30420" w:rsidRPr="00343D2B" w14:paraId="601EB45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3562E7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40FED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47E659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00CFF2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A4F0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BA68D1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7F424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165C9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F8AAC6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BC208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7E6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97F98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F17603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D2542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F41F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C1BC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8F7A79B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E5950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936F2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41C39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C995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4D95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C2F1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97AEF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E5BF6BD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1590F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B6657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0265DF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EFE18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FAC3B1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D6367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731B8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EC1C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46CA02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64895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9A650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665A5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A5029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622BA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F021E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96FAE4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7CEF7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FFBB21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EC4B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121AE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29FA7E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FA00E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3F4BA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607F0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F5629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D4262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0C8843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8497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A7B25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070D6F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C947BE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B6919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FD311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511F4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293A5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7B0C05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D009D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178D4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8D2D1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62C20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B9A62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72942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4EEB18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1D25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39D4C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EA3B13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3273BE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CEC18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E36A7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777BB2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52DCC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EC4E1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7D21C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866D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3FC60C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32FFE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8F8CE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1DEA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BC62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7E418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A5A79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1A74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7EAD1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41A8DE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C2092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E5957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A341C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1F69C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2AB6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D6A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F4E0F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7A7E56" w14:textId="77777777" w:rsidR="00D30420" w:rsidRPr="00730004" w:rsidRDefault="00D30420" w:rsidP="00730004">
            <w:pPr>
              <w:pStyle w:val="Nagwek2"/>
            </w:pPr>
            <w:bookmarkStart w:id="58" w:name="_Toc87278584"/>
            <w:bookmarkStart w:id="59" w:name="_Toc87351711"/>
            <w:r w:rsidRPr="00730004">
              <w:t>Włączenie społeczne</w:t>
            </w:r>
            <w:bookmarkEnd w:id="58"/>
            <w:bookmarkEnd w:id="59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44D94B1" w14:textId="77777777" w:rsidR="00D30420" w:rsidRPr="00343D2B" w:rsidRDefault="00D30420" w:rsidP="00D3042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73781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0C52DAB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775D2A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F798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726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DB49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 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A326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F7DF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D4FEF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77B71A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5C33DB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23D54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FBA9E7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5D737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D22DC2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652BD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BF5AB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EA7197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88F17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A4A9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1472C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82FA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DDD710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512F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22EA8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C5284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A73D6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A89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A251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025FEA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A6007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76D966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63B37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F4F03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9B0ACA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DD3DE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79C33E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E7F60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794FC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96B8C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5BAA5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DD818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4BFBAC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6CC20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95D463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5A74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B39327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C528B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E77E6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46B99A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F2956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5B56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20DF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A20F7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C03F3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09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664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ACA891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CE443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1D0E6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BDBC3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6EA521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65AFFC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12AE6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B9D2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9A4FF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FA545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8208F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39E952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CD574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9941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F64C4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D1E0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A58AF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E4E3A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CFE743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BCD6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F78A8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D47EC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D1144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70898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8693C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422E9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0349D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4091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4E28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70C3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07BA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877D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726CF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45E7B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D6105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3CFB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D806B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2BAE42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6CEBA8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D5AB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6C71D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EF82E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D7E962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52A70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DEFAC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4898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E0808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4D6FC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C070C7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D23E1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A4F42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36BF4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53E0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5DF324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E998B9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8BFA1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866FB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5761AA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E9684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5391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FF8AD3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219730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5E331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DB2D5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7E50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C1E39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6454F8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07E96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6929A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4741F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B9890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C9A5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D568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D7A2C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DB01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AA75B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71FEB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24660A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0F749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B9614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68BDA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11FD7E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DA9959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DC03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C7154B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CBEC3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430C3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B5E7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A8C5A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57BC6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6E49CA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59B0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AC465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B71EE9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DBD5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9E43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83316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572EE7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32EE7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F273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4567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A8A1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E3A84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F5F7E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3CCE537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EF58F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33E22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76D80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A4ADF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56C68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AEFB36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C370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A456C2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659D8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F5929F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B03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C375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E87D1A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83149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EBAAB2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97D8E6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541F91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4BC50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D1B49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090C8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D322F3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4B51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71B01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82F3F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CC6DF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DA37C3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3E027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94580C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A69E7D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BF13B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917B2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2837A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7A59B4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743B0B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DF2A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E7BED4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34973F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3F36C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9EE3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DA747D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F51E9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A496E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3DC6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C0556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3C5F6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859D7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CF5D2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520D6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7B0D7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CC087B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2255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3EFA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425F3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EF7D9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58A78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FDC18E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C2129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4FE35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D1CB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587954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76F8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83562D1" w14:textId="77777777" w:rsidR="00D30420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1CB8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6CFF0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B3E73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5BA7455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0DE009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5876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4BADC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FB41010" w14:textId="77777777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D90C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7188D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3BD40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C426A5B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F72676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8B4B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8C9C3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F61BB0B" w14:textId="77777777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 079 073,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51759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4054BC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06AAE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ED831E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FFECD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32D161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3B48BF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069DA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47FB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731BA7" w14:paraId="01D0E2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37F9A3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0C9D7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FC1EF6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3CA5C0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AF7D2F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624406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D86CC0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30420" w:rsidRPr="00731BA7" w14:paraId="6E02B54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7C3668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400408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E785FE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C2801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79A30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92E586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7C2777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0E1CAA" w:rsidRPr="00731BA7" w14:paraId="13FDFE7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F155B5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71F6C4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149A56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71CCFA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D176DA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94F7A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FAE3B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4FAF2E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186DDB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B34BD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309C1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7A1BD1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89C737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C5BDB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4CA6FE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57C6E93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E8D1348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296B13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>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FDA167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25BCAB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C3B433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E4FEB1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2 635 339,07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0B910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01E655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EDEDFA" w14:textId="77777777" w:rsidR="00D73BC4" w:rsidRPr="00D73BC4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73BC4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CF4120" w14:textId="77777777" w:rsidR="00D73BC4" w:rsidRPr="00D73BC4" w:rsidRDefault="00D73BC4" w:rsidP="00D73BC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D73BC4">
              <w:rPr>
                <w:rFonts w:cs="Calibri"/>
                <w:sz w:val="20"/>
                <w:lang w:eastAsia="pl-PL"/>
              </w:rPr>
              <w:t>Liczba PES, które dostarczyły produkty i usługi na potrzeby podmiotów potrzebujących wsparcia w kontekście COVID-19.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23008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980B8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CBD633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D73BC4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E56E0C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BB7E3B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47E6EC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C7B63A6" w14:textId="77777777" w:rsidR="00D73BC4" w:rsidRPr="00730004" w:rsidRDefault="00D73BC4" w:rsidP="00730004">
            <w:pPr>
              <w:pStyle w:val="Nagwek2"/>
            </w:pPr>
            <w:bookmarkStart w:id="60" w:name="_Toc87278585"/>
            <w:bookmarkStart w:id="61" w:name="_Toc87351712"/>
            <w:r w:rsidRPr="00730004">
              <w:t>Edukacja</w:t>
            </w:r>
            <w:bookmarkEnd w:id="60"/>
            <w:bookmarkEnd w:id="61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4AACF7E" w14:textId="77777777" w:rsidR="00D73BC4" w:rsidRPr="00731BA7" w:rsidRDefault="00D73BC4" w:rsidP="00D73BC4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3BC4" w:rsidRPr="00731BA7" w14:paraId="461EE13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17D1D1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9D8E1C5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5A07C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EA2284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3B1EC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18D02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F708F1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25BD3D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9B1CDE6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2534B3C4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62" w:name="_Hlk41463771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  <w:bookmarkEnd w:id="6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E13D6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FE1C3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8C7A6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40FC96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26FCCE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73F6DAD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7E99F10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08881251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63" w:name="_Hlk41463782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  <w:bookmarkEnd w:id="6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33574F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A96025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A3B3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1F7E2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6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37AD0E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3220B8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0361B2F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16BDB304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896B3C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E39AE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6BACCB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4D3E50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5C39C4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73BC4" w:rsidRPr="00731BA7" w14:paraId="308D19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90A87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09259505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D2883C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4C107BE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C52C25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F75F6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1436F4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6807A5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17AB00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1707E9A2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59A9C08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760B0E1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36E76A4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FCA2F53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862A0A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3B21C9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73D0A8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5E1872AE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AF45925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B0CDBC6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58142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90A9C47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19FD92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35B29E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3E9F83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6F7A2447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BCEA0C5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FA6B7B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F9ECD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00569E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07AE33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343D2B" w14:paraId="2F565F3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07B416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388676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4" w:name="_Hlk4146381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  <w:bookmarkEnd w:id="64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F3BE9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BE3C7C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74E39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4C8CE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26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C51F8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754A6E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F8ED80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6018C3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5" w:name="_Hlk4146382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  <w:bookmarkEnd w:id="65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6CB20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F6C28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90DAC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924FCA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876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FE352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9C141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380702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15AE93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6" w:name="_Hlk4146383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  <w:bookmarkEnd w:id="66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B208E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0B32B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CA4AEC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4D1F98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DDBA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665796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5F8F58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F01594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8D14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101EDE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10B7F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6D908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44DC40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C6A368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DF0891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FC720A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7" w:name="_Hlk4146384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  <w:bookmarkEnd w:id="67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3D5BF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FE321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BD4F6C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0BCFE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34108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A8893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A90B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D4E94B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AD3C2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EA6D8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679A6F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4065AE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D9D9E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E0FAD0A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7F809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760E21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1E08F4F0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A952D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DC9A2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13FC3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DC020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5EA0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4592640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A6E2FB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028C26A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16B734E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76287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FB11D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E7DF7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47580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AC9AA2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015BF1" w:rsidRPr="00343D2B" w14:paraId="7740AA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FB46D6" w14:textId="14E4EB48" w:rsidR="00015BF1" w:rsidRPr="00343D2B" w:rsidRDefault="00015BF1" w:rsidP="00015BF1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FD94367" w14:textId="06CF5023" w:rsidR="00015BF1" w:rsidRPr="00343D2B" w:rsidRDefault="00015BF1" w:rsidP="00015BF1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15BF1">
              <w:rPr>
                <w:rFonts w:asciiTheme="minorHAnsi" w:eastAsiaTheme="minorHAnsi" w:hAnsiTheme="minorHAnsi"/>
                <w:sz w:val="20"/>
              </w:rPr>
              <w:t>Liczba osób objętych wsparciem w zakresie zwalczania lub przeciwdziałania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FBA116" w14:textId="20F7C6AF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C5F743A" w14:textId="731D963A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FAA77D" w14:textId="42625633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F85F1E" w14:textId="5191C2F6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65F3A4" w14:textId="5FF12870" w:rsidR="00015BF1" w:rsidRPr="00343D2B" w:rsidRDefault="00015BF1" w:rsidP="00015BF1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4D6794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13442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2A2AFC3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B891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167753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08F03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6F32B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CBE045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39FD9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AD604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2B52CE3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BE190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1D3F85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AFBA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C5B5D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DE20DF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2382B3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658052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9CB3D3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F7D40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8DC5B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7E28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E9A94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102C5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45E81B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8241C7B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4C65804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CF7560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7ACE8E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F70623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5742EC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33194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4D7BB1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A3A5D9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91E312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515FC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D4BD6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73A79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F0E6A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CE7C1A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3B4165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D5B6D6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781979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A116A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BEFEC1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41619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D497D8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625DC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E55E21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CA2EC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2D711EA0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B098B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CDEC3D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0B43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23BB7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5DBDA6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CC822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FCFECFD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46C3952E" w14:textId="77777777" w:rsidR="00D73BC4" w:rsidRPr="00343D2B" w:rsidRDefault="00D73BC4" w:rsidP="00D73BC4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583ED56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D8EE75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4E545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0676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8EEB8D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34E1D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73B8B8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4DED54B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3A98294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03239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877FCD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2BA06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B5FA5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250E04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7AF171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627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5659D0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8" w:name="_Hlk41463876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  <w:bookmarkEnd w:id="68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46322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FE813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AF272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D70F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32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6361E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A8D4F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316584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1B44693E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A8628C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D6DEB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2AE1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180A5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5268DA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55F54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32DF8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B6BE3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9" w:name="_Hlk41463888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  <w:bookmarkEnd w:id="69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AC6BA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AB6C9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71C52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A5636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E23D8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8DCEA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2E723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1E140B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97D5D7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7676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A019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8F961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184A0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F3D92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28FDD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59F4C8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0" w:name="_Hlk41463898"/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  <w:bookmarkEnd w:id="7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483AC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02B1D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B6C5F2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78AB51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529C2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6348A1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1A0A8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4A125074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BA55E90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298DC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F3118D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9281C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489F72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DA712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8853ED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A1630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525FD303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412EF607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A13F8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20E5DA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2CB4E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25C45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E9E1B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0D153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C78BC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544A1F71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51D4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60DD7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1E2D8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6C5462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21CD6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32AE297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6F4F7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1E4760D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5AFA3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43CD45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ABADD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397BA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48BE0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57FDBF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7AADA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2364A23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AF8A1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5289F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82FC1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00D6C2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FAC25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4F89E6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CB3C03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6E0CB6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E8F43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ED666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D7E4C6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45838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D48F4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B64DD2E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7853BD7B" w14:textId="77777777" w:rsidR="00D73BC4" w:rsidRPr="00730004" w:rsidRDefault="00D73BC4" w:rsidP="00730004">
            <w:pPr>
              <w:pStyle w:val="Nagwek2"/>
            </w:pPr>
            <w:bookmarkStart w:id="71" w:name="_Toc87278586"/>
            <w:bookmarkStart w:id="72" w:name="_Toc87351713"/>
            <w:r w:rsidRPr="00730004">
              <w:t>Pomoc techniczna</w:t>
            </w:r>
            <w:bookmarkEnd w:id="71"/>
            <w:bookmarkEnd w:id="72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3F98FE69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CA99B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86222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FD8F023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812A8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48951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8D7C3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3E2F51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4E051A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060E29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13FE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7EDE8AB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03E135" w14:textId="77777777" w:rsidR="00D73BC4" w:rsidRPr="00343D2B" w:rsidDel="00526B8E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E3761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6F16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BD8D9F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92E7367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5FD8E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63D9C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9A58D64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F2E0BB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847C3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9F2DA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AA7B61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F024AD5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38EF3E0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44CC3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95B085D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C9BF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FD85E2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A1991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47B29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3E590C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0EE5B0B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D2BDE1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6F538F5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896E5D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FC7D5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604AD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D23FFB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915A848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11EA50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CB93F2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B8EA34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FD8C5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AFE53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C7EB2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5964DE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236887B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505981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FAF0A2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24CAD1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3856F31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1079EA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5DCC5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5764DB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68FA92B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39D5B0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CEE15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FA8B1DB" w14:textId="77777777" w:rsidR="00D73BC4" w:rsidRPr="00343D2B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5BC0F2D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9F0B6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85A1B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B9A035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E7DC40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A25D5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5EFA97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4417A2" w14:textId="77777777" w:rsidR="00D73BC4" w:rsidRPr="00343D2B" w:rsidDel="006B65D4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D4B9BE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A90F5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8BF34D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A5AA53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28241DF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E116D7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81AEF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22166DD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73E3CF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F7468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98A1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112DD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BC2DFD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A8EF2D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A1DAA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54D2F53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1D5F0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D2EA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879416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CFD1E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5B48CE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15A982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906989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D18B013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278CD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53CA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8AD2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8AC1DD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E01C9DA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2F09AA7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FE067" w14:textId="77777777" w:rsidR="00C6538C" w:rsidRDefault="00C6538C" w:rsidP="00133FE0">
      <w:pPr>
        <w:spacing w:line="240" w:lineRule="auto"/>
      </w:pPr>
      <w:r>
        <w:separator/>
      </w:r>
    </w:p>
  </w:endnote>
  <w:endnote w:type="continuationSeparator" w:id="0">
    <w:p w14:paraId="64835BFF" w14:textId="77777777" w:rsidR="00C6538C" w:rsidRDefault="00C6538C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charset w:val="00"/>
    <w:family w:val="auto"/>
    <w:pitch w:val="variable"/>
    <w:sig w:usb0="800002EF" w:usb1="1000E0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MS Gothic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1E74EE" w14:textId="77777777" w:rsidR="002E7AB7" w:rsidRPr="00133FE0" w:rsidRDefault="00AA0161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2E7AB7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29723C">
          <w:rPr>
            <w:rFonts w:asciiTheme="minorHAnsi" w:hAnsiTheme="minorHAnsi"/>
            <w:noProof/>
          </w:rPr>
          <w:t>1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6178A66D" w14:textId="77777777" w:rsidR="002E7AB7" w:rsidRPr="00133FE0" w:rsidRDefault="002E7AB7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2935F" w14:textId="77777777" w:rsidR="00C6538C" w:rsidRDefault="00C6538C" w:rsidP="00133FE0">
      <w:pPr>
        <w:spacing w:line="240" w:lineRule="auto"/>
      </w:pPr>
      <w:r>
        <w:separator/>
      </w:r>
    </w:p>
  </w:footnote>
  <w:footnote w:type="continuationSeparator" w:id="0">
    <w:p w14:paraId="29018BDC" w14:textId="77777777" w:rsidR="00C6538C" w:rsidRDefault="00C6538C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1CB6"/>
    <w:rsid w:val="00004D6D"/>
    <w:rsid w:val="000053BB"/>
    <w:rsid w:val="0001560A"/>
    <w:rsid w:val="00015BF1"/>
    <w:rsid w:val="00020656"/>
    <w:rsid w:val="00022AF0"/>
    <w:rsid w:val="00022C7F"/>
    <w:rsid w:val="0002376C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47DFB"/>
    <w:rsid w:val="00050079"/>
    <w:rsid w:val="00050DE4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642C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3278"/>
    <w:rsid w:val="000970D1"/>
    <w:rsid w:val="000A22EE"/>
    <w:rsid w:val="000A61CD"/>
    <w:rsid w:val="000A6783"/>
    <w:rsid w:val="000B04B1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D7A35"/>
    <w:rsid w:val="000E01A9"/>
    <w:rsid w:val="000E1C91"/>
    <w:rsid w:val="000E1CAA"/>
    <w:rsid w:val="000E2DE8"/>
    <w:rsid w:val="000E4602"/>
    <w:rsid w:val="000F144E"/>
    <w:rsid w:val="000F2A55"/>
    <w:rsid w:val="000F6825"/>
    <w:rsid w:val="00104AB7"/>
    <w:rsid w:val="001054D4"/>
    <w:rsid w:val="00106EF6"/>
    <w:rsid w:val="00110605"/>
    <w:rsid w:val="00110C1E"/>
    <w:rsid w:val="001151BD"/>
    <w:rsid w:val="0011582E"/>
    <w:rsid w:val="00115A6D"/>
    <w:rsid w:val="001169C4"/>
    <w:rsid w:val="00120D99"/>
    <w:rsid w:val="00121660"/>
    <w:rsid w:val="001236BA"/>
    <w:rsid w:val="001237BF"/>
    <w:rsid w:val="00123EA8"/>
    <w:rsid w:val="00125861"/>
    <w:rsid w:val="00125A25"/>
    <w:rsid w:val="0012630B"/>
    <w:rsid w:val="0013131F"/>
    <w:rsid w:val="00131B8C"/>
    <w:rsid w:val="00133C6A"/>
    <w:rsid w:val="00133FE0"/>
    <w:rsid w:val="001362AA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23D5"/>
    <w:rsid w:val="001642B7"/>
    <w:rsid w:val="00165C98"/>
    <w:rsid w:val="00166BAF"/>
    <w:rsid w:val="00172368"/>
    <w:rsid w:val="00174737"/>
    <w:rsid w:val="001747BC"/>
    <w:rsid w:val="00175999"/>
    <w:rsid w:val="0017782F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A1334"/>
    <w:rsid w:val="001A26FE"/>
    <w:rsid w:val="001A79AF"/>
    <w:rsid w:val="001B031E"/>
    <w:rsid w:val="001B291F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1B1"/>
    <w:rsid w:val="001F4318"/>
    <w:rsid w:val="001F442F"/>
    <w:rsid w:val="001F5B6F"/>
    <w:rsid w:val="0020052F"/>
    <w:rsid w:val="00200F22"/>
    <w:rsid w:val="00202DA1"/>
    <w:rsid w:val="00203D81"/>
    <w:rsid w:val="00205550"/>
    <w:rsid w:val="002069E8"/>
    <w:rsid w:val="00210342"/>
    <w:rsid w:val="00210D43"/>
    <w:rsid w:val="00212772"/>
    <w:rsid w:val="00214D74"/>
    <w:rsid w:val="0021534C"/>
    <w:rsid w:val="0022411F"/>
    <w:rsid w:val="00224C92"/>
    <w:rsid w:val="00230653"/>
    <w:rsid w:val="00232B5B"/>
    <w:rsid w:val="00232CC1"/>
    <w:rsid w:val="002404C4"/>
    <w:rsid w:val="00240FA6"/>
    <w:rsid w:val="002438C7"/>
    <w:rsid w:val="0024489B"/>
    <w:rsid w:val="0024501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3DDB"/>
    <w:rsid w:val="0027562D"/>
    <w:rsid w:val="00280CFC"/>
    <w:rsid w:val="002825F6"/>
    <w:rsid w:val="002920F2"/>
    <w:rsid w:val="00292618"/>
    <w:rsid w:val="0029336A"/>
    <w:rsid w:val="0029723C"/>
    <w:rsid w:val="00297495"/>
    <w:rsid w:val="00297660"/>
    <w:rsid w:val="002A0082"/>
    <w:rsid w:val="002A0556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E7AB7"/>
    <w:rsid w:val="002E7DE4"/>
    <w:rsid w:val="002F3FD9"/>
    <w:rsid w:val="002F42D4"/>
    <w:rsid w:val="002F489C"/>
    <w:rsid w:val="002F4AD1"/>
    <w:rsid w:val="003076F1"/>
    <w:rsid w:val="00310242"/>
    <w:rsid w:val="00312D02"/>
    <w:rsid w:val="0031354C"/>
    <w:rsid w:val="003157A0"/>
    <w:rsid w:val="00320E2D"/>
    <w:rsid w:val="0032139E"/>
    <w:rsid w:val="00324DF7"/>
    <w:rsid w:val="00326C6D"/>
    <w:rsid w:val="00327C65"/>
    <w:rsid w:val="00331012"/>
    <w:rsid w:val="00334699"/>
    <w:rsid w:val="00334FAB"/>
    <w:rsid w:val="003432FC"/>
    <w:rsid w:val="0034373A"/>
    <w:rsid w:val="00343D2B"/>
    <w:rsid w:val="00346968"/>
    <w:rsid w:val="00355993"/>
    <w:rsid w:val="003564AB"/>
    <w:rsid w:val="00361B59"/>
    <w:rsid w:val="00361CCA"/>
    <w:rsid w:val="00361D1E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82B01"/>
    <w:rsid w:val="00390733"/>
    <w:rsid w:val="00390CE4"/>
    <w:rsid w:val="003916E7"/>
    <w:rsid w:val="00392B3B"/>
    <w:rsid w:val="0039583E"/>
    <w:rsid w:val="003A0E3B"/>
    <w:rsid w:val="003A2477"/>
    <w:rsid w:val="003A357C"/>
    <w:rsid w:val="003A67BB"/>
    <w:rsid w:val="003A7303"/>
    <w:rsid w:val="003B1676"/>
    <w:rsid w:val="003B6EB9"/>
    <w:rsid w:val="003B7819"/>
    <w:rsid w:val="003B7A7D"/>
    <w:rsid w:val="003C3463"/>
    <w:rsid w:val="003C59D3"/>
    <w:rsid w:val="003C69E4"/>
    <w:rsid w:val="003C6F93"/>
    <w:rsid w:val="003C7561"/>
    <w:rsid w:val="003C775C"/>
    <w:rsid w:val="003D3F0E"/>
    <w:rsid w:val="003D4E22"/>
    <w:rsid w:val="003D4E2B"/>
    <w:rsid w:val="003D7746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6920"/>
    <w:rsid w:val="0042704C"/>
    <w:rsid w:val="00427595"/>
    <w:rsid w:val="0043045B"/>
    <w:rsid w:val="00435E5D"/>
    <w:rsid w:val="004375D1"/>
    <w:rsid w:val="00437CDC"/>
    <w:rsid w:val="004415E1"/>
    <w:rsid w:val="00441B0D"/>
    <w:rsid w:val="00441ED8"/>
    <w:rsid w:val="004452A4"/>
    <w:rsid w:val="00446D87"/>
    <w:rsid w:val="00447626"/>
    <w:rsid w:val="00451F5A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2D78"/>
    <w:rsid w:val="00474E15"/>
    <w:rsid w:val="004776ED"/>
    <w:rsid w:val="00477757"/>
    <w:rsid w:val="00483F83"/>
    <w:rsid w:val="0049058D"/>
    <w:rsid w:val="00492A33"/>
    <w:rsid w:val="00493E9E"/>
    <w:rsid w:val="004958AB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A3C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72C62"/>
    <w:rsid w:val="0057698C"/>
    <w:rsid w:val="0058322C"/>
    <w:rsid w:val="00585FC2"/>
    <w:rsid w:val="005873E6"/>
    <w:rsid w:val="005903B4"/>
    <w:rsid w:val="00590D84"/>
    <w:rsid w:val="00590EC5"/>
    <w:rsid w:val="0059108A"/>
    <w:rsid w:val="00597F99"/>
    <w:rsid w:val="005A4CB4"/>
    <w:rsid w:val="005A4D80"/>
    <w:rsid w:val="005A725D"/>
    <w:rsid w:val="005B4157"/>
    <w:rsid w:val="005B610B"/>
    <w:rsid w:val="005C0C47"/>
    <w:rsid w:val="005C1E87"/>
    <w:rsid w:val="005C3711"/>
    <w:rsid w:val="005C45D5"/>
    <w:rsid w:val="005C4910"/>
    <w:rsid w:val="005C51A9"/>
    <w:rsid w:val="005C61B0"/>
    <w:rsid w:val="005C6846"/>
    <w:rsid w:val="005C7CA7"/>
    <w:rsid w:val="005D12F8"/>
    <w:rsid w:val="005D63F1"/>
    <w:rsid w:val="005D7D1B"/>
    <w:rsid w:val="005E0167"/>
    <w:rsid w:val="005E3D1E"/>
    <w:rsid w:val="005E4EC3"/>
    <w:rsid w:val="005E6652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4B1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0F81"/>
    <w:rsid w:val="006855C8"/>
    <w:rsid w:val="0068625F"/>
    <w:rsid w:val="006875FC"/>
    <w:rsid w:val="00693A3A"/>
    <w:rsid w:val="00695BAF"/>
    <w:rsid w:val="00696433"/>
    <w:rsid w:val="00696DA8"/>
    <w:rsid w:val="006A52E8"/>
    <w:rsid w:val="006A67A2"/>
    <w:rsid w:val="006A6A3C"/>
    <w:rsid w:val="006A7D92"/>
    <w:rsid w:val="006B471A"/>
    <w:rsid w:val="006B6FD4"/>
    <w:rsid w:val="006B7622"/>
    <w:rsid w:val="006B7A18"/>
    <w:rsid w:val="006C0BF2"/>
    <w:rsid w:val="006C0C14"/>
    <w:rsid w:val="006C2178"/>
    <w:rsid w:val="006C2AF4"/>
    <w:rsid w:val="006C3299"/>
    <w:rsid w:val="006C3D3D"/>
    <w:rsid w:val="006C3EB2"/>
    <w:rsid w:val="006C4826"/>
    <w:rsid w:val="006C615D"/>
    <w:rsid w:val="006C74EE"/>
    <w:rsid w:val="006C7B8E"/>
    <w:rsid w:val="006D0523"/>
    <w:rsid w:val="006D28A0"/>
    <w:rsid w:val="006D6009"/>
    <w:rsid w:val="006E0BA4"/>
    <w:rsid w:val="006E1CFE"/>
    <w:rsid w:val="006E71DD"/>
    <w:rsid w:val="006E721E"/>
    <w:rsid w:val="006F28CF"/>
    <w:rsid w:val="006F3685"/>
    <w:rsid w:val="006F6A0A"/>
    <w:rsid w:val="006F7722"/>
    <w:rsid w:val="006F7F65"/>
    <w:rsid w:val="00701F5C"/>
    <w:rsid w:val="0070300A"/>
    <w:rsid w:val="00703DBF"/>
    <w:rsid w:val="00705000"/>
    <w:rsid w:val="007078BD"/>
    <w:rsid w:val="00707C79"/>
    <w:rsid w:val="00717CB7"/>
    <w:rsid w:val="007251FF"/>
    <w:rsid w:val="00730004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16A4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818A7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B0DDA"/>
    <w:rsid w:val="007C3073"/>
    <w:rsid w:val="007C54E7"/>
    <w:rsid w:val="007C5802"/>
    <w:rsid w:val="007D2E46"/>
    <w:rsid w:val="007D3E00"/>
    <w:rsid w:val="007D4056"/>
    <w:rsid w:val="007D6442"/>
    <w:rsid w:val="007D669C"/>
    <w:rsid w:val="007D68A8"/>
    <w:rsid w:val="007D796A"/>
    <w:rsid w:val="007E2CAF"/>
    <w:rsid w:val="007E3C66"/>
    <w:rsid w:val="007E3F5C"/>
    <w:rsid w:val="007E4EC9"/>
    <w:rsid w:val="007E5CD3"/>
    <w:rsid w:val="007E6064"/>
    <w:rsid w:val="007E72C9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49A7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470EA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452B"/>
    <w:rsid w:val="0087525F"/>
    <w:rsid w:val="0087564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877D1"/>
    <w:rsid w:val="008917C0"/>
    <w:rsid w:val="00892605"/>
    <w:rsid w:val="0089343E"/>
    <w:rsid w:val="0089475B"/>
    <w:rsid w:val="008974EA"/>
    <w:rsid w:val="008A41F6"/>
    <w:rsid w:val="008A4784"/>
    <w:rsid w:val="008A4969"/>
    <w:rsid w:val="008A4C82"/>
    <w:rsid w:val="008B0958"/>
    <w:rsid w:val="008B1681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0D8E"/>
    <w:rsid w:val="008E3228"/>
    <w:rsid w:val="008E3FD4"/>
    <w:rsid w:val="008E43B6"/>
    <w:rsid w:val="008F1A45"/>
    <w:rsid w:val="008F3F5A"/>
    <w:rsid w:val="008F5407"/>
    <w:rsid w:val="008F5761"/>
    <w:rsid w:val="008F61B9"/>
    <w:rsid w:val="0090075F"/>
    <w:rsid w:val="009012A0"/>
    <w:rsid w:val="009017B2"/>
    <w:rsid w:val="0090206E"/>
    <w:rsid w:val="009028DA"/>
    <w:rsid w:val="00903112"/>
    <w:rsid w:val="00903AD8"/>
    <w:rsid w:val="00904047"/>
    <w:rsid w:val="00904279"/>
    <w:rsid w:val="00904300"/>
    <w:rsid w:val="00905B8D"/>
    <w:rsid w:val="0091175A"/>
    <w:rsid w:val="00912C86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67C68"/>
    <w:rsid w:val="00973E34"/>
    <w:rsid w:val="00974A72"/>
    <w:rsid w:val="0097538C"/>
    <w:rsid w:val="009778D8"/>
    <w:rsid w:val="00980A94"/>
    <w:rsid w:val="00980AB0"/>
    <w:rsid w:val="00983904"/>
    <w:rsid w:val="00985F6D"/>
    <w:rsid w:val="00990B1A"/>
    <w:rsid w:val="009918E8"/>
    <w:rsid w:val="009955FA"/>
    <w:rsid w:val="009963C6"/>
    <w:rsid w:val="009A067D"/>
    <w:rsid w:val="009A3762"/>
    <w:rsid w:val="009A5002"/>
    <w:rsid w:val="009A5322"/>
    <w:rsid w:val="009A56A2"/>
    <w:rsid w:val="009A5FBD"/>
    <w:rsid w:val="009A7489"/>
    <w:rsid w:val="009B4C1C"/>
    <w:rsid w:val="009C4756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E6870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0963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43D1"/>
    <w:rsid w:val="00A55BE3"/>
    <w:rsid w:val="00A62D41"/>
    <w:rsid w:val="00A7014C"/>
    <w:rsid w:val="00A769F4"/>
    <w:rsid w:val="00A76F31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3845"/>
    <w:rsid w:val="00A9778F"/>
    <w:rsid w:val="00AA0161"/>
    <w:rsid w:val="00AA3200"/>
    <w:rsid w:val="00AA3D60"/>
    <w:rsid w:val="00AA52FE"/>
    <w:rsid w:val="00AA547A"/>
    <w:rsid w:val="00AA7E81"/>
    <w:rsid w:val="00AB02E6"/>
    <w:rsid w:val="00AB07D2"/>
    <w:rsid w:val="00AB33DE"/>
    <w:rsid w:val="00AB6404"/>
    <w:rsid w:val="00AB7262"/>
    <w:rsid w:val="00AB7702"/>
    <w:rsid w:val="00AC17E0"/>
    <w:rsid w:val="00AC231E"/>
    <w:rsid w:val="00AD07ED"/>
    <w:rsid w:val="00AD225D"/>
    <w:rsid w:val="00AD65E9"/>
    <w:rsid w:val="00AE3408"/>
    <w:rsid w:val="00AE4242"/>
    <w:rsid w:val="00AE6B30"/>
    <w:rsid w:val="00AE72D2"/>
    <w:rsid w:val="00AF0F6A"/>
    <w:rsid w:val="00AF29C0"/>
    <w:rsid w:val="00AF4AF0"/>
    <w:rsid w:val="00AF7A18"/>
    <w:rsid w:val="00B02034"/>
    <w:rsid w:val="00B03D58"/>
    <w:rsid w:val="00B05B3E"/>
    <w:rsid w:val="00B06868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29A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0CE"/>
    <w:rsid w:val="00B7014B"/>
    <w:rsid w:val="00B70FF6"/>
    <w:rsid w:val="00B72843"/>
    <w:rsid w:val="00B76DC4"/>
    <w:rsid w:val="00B80002"/>
    <w:rsid w:val="00B80994"/>
    <w:rsid w:val="00B856E9"/>
    <w:rsid w:val="00B8747D"/>
    <w:rsid w:val="00B90F6C"/>
    <w:rsid w:val="00B95520"/>
    <w:rsid w:val="00B97D96"/>
    <w:rsid w:val="00BA3A47"/>
    <w:rsid w:val="00BA4A72"/>
    <w:rsid w:val="00BB2C1E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5DD7"/>
    <w:rsid w:val="00BE62BD"/>
    <w:rsid w:val="00BE6322"/>
    <w:rsid w:val="00BF2AAB"/>
    <w:rsid w:val="00BF4DA9"/>
    <w:rsid w:val="00BF65CF"/>
    <w:rsid w:val="00BF76F0"/>
    <w:rsid w:val="00BF7C3D"/>
    <w:rsid w:val="00C00C18"/>
    <w:rsid w:val="00C00D34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1D2C"/>
    <w:rsid w:val="00C22D5C"/>
    <w:rsid w:val="00C26E8D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6538C"/>
    <w:rsid w:val="00C70B72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D55"/>
    <w:rsid w:val="00CA4ECD"/>
    <w:rsid w:val="00CA6F45"/>
    <w:rsid w:val="00CB0F28"/>
    <w:rsid w:val="00CB36F0"/>
    <w:rsid w:val="00CB797F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2D9D"/>
    <w:rsid w:val="00D05CE8"/>
    <w:rsid w:val="00D0621F"/>
    <w:rsid w:val="00D0654D"/>
    <w:rsid w:val="00D073F9"/>
    <w:rsid w:val="00D10A19"/>
    <w:rsid w:val="00D1113A"/>
    <w:rsid w:val="00D150F7"/>
    <w:rsid w:val="00D2065B"/>
    <w:rsid w:val="00D2362D"/>
    <w:rsid w:val="00D241B5"/>
    <w:rsid w:val="00D24531"/>
    <w:rsid w:val="00D25D0A"/>
    <w:rsid w:val="00D30420"/>
    <w:rsid w:val="00D347FC"/>
    <w:rsid w:val="00D35699"/>
    <w:rsid w:val="00D40B33"/>
    <w:rsid w:val="00D4141D"/>
    <w:rsid w:val="00D42CAE"/>
    <w:rsid w:val="00D45FF1"/>
    <w:rsid w:val="00D47597"/>
    <w:rsid w:val="00D47730"/>
    <w:rsid w:val="00D51D92"/>
    <w:rsid w:val="00D54532"/>
    <w:rsid w:val="00D54C92"/>
    <w:rsid w:val="00D62D1A"/>
    <w:rsid w:val="00D67681"/>
    <w:rsid w:val="00D71CBD"/>
    <w:rsid w:val="00D72583"/>
    <w:rsid w:val="00D7387C"/>
    <w:rsid w:val="00D73BC4"/>
    <w:rsid w:val="00D90427"/>
    <w:rsid w:val="00D9054C"/>
    <w:rsid w:val="00D9191E"/>
    <w:rsid w:val="00D9257A"/>
    <w:rsid w:val="00D94663"/>
    <w:rsid w:val="00D956FF"/>
    <w:rsid w:val="00D96809"/>
    <w:rsid w:val="00DA3D28"/>
    <w:rsid w:val="00DA5C35"/>
    <w:rsid w:val="00DA6BF2"/>
    <w:rsid w:val="00DA7E3C"/>
    <w:rsid w:val="00DB3095"/>
    <w:rsid w:val="00DB31EA"/>
    <w:rsid w:val="00DB45BB"/>
    <w:rsid w:val="00DB4E13"/>
    <w:rsid w:val="00DB5E24"/>
    <w:rsid w:val="00DB7D94"/>
    <w:rsid w:val="00DC1504"/>
    <w:rsid w:val="00DC3108"/>
    <w:rsid w:val="00DC345C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5F09"/>
    <w:rsid w:val="00DE71DE"/>
    <w:rsid w:val="00DF1982"/>
    <w:rsid w:val="00DF1A9F"/>
    <w:rsid w:val="00DF37D2"/>
    <w:rsid w:val="00DF4507"/>
    <w:rsid w:val="00DF6009"/>
    <w:rsid w:val="00DF6FDD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1017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40FB"/>
    <w:rsid w:val="00E4430E"/>
    <w:rsid w:val="00E443AE"/>
    <w:rsid w:val="00E44C82"/>
    <w:rsid w:val="00E4702E"/>
    <w:rsid w:val="00E52495"/>
    <w:rsid w:val="00E541EC"/>
    <w:rsid w:val="00E611EA"/>
    <w:rsid w:val="00E61E87"/>
    <w:rsid w:val="00E622BC"/>
    <w:rsid w:val="00E6278E"/>
    <w:rsid w:val="00E731D0"/>
    <w:rsid w:val="00E73D9E"/>
    <w:rsid w:val="00E750F6"/>
    <w:rsid w:val="00E757E6"/>
    <w:rsid w:val="00E77F21"/>
    <w:rsid w:val="00E82602"/>
    <w:rsid w:val="00E838C5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29F3"/>
    <w:rsid w:val="00EB32BF"/>
    <w:rsid w:val="00EB3EC5"/>
    <w:rsid w:val="00EB48A2"/>
    <w:rsid w:val="00EB5F39"/>
    <w:rsid w:val="00EB6CDF"/>
    <w:rsid w:val="00EC47C0"/>
    <w:rsid w:val="00EC528B"/>
    <w:rsid w:val="00EC5530"/>
    <w:rsid w:val="00EC63B9"/>
    <w:rsid w:val="00EC683D"/>
    <w:rsid w:val="00ED1FC1"/>
    <w:rsid w:val="00EE0372"/>
    <w:rsid w:val="00EE4E44"/>
    <w:rsid w:val="00EE5C4C"/>
    <w:rsid w:val="00EF1C4A"/>
    <w:rsid w:val="00EF56FF"/>
    <w:rsid w:val="00EF6B45"/>
    <w:rsid w:val="00F02B87"/>
    <w:rsid w:val="00F03F4E"/>
    <w:rsid w:val="00F04975"/>
    <w:rsid w:val="00F04E22"/>
    <w:rsid w:val="00F1022E"/>
    <w:rsid w:val="00F11A5B"/>
    <w:rsid w:val="00F12099"/>
    <w:rsid w:val="00F12777"/>
    <w:rsid w:val="00F156C5"/>
    <w:rsid w:val="00F16CA7"/>
    <w:rsid w:val="00F202B2"/>
    <w:rsid w:val="00F2047E"/>
    <w:rsid w:val="00F232F9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27B2"/>
    <w:rsid w:val="00F3446C"/>
    <w:rsid w:val="00F3520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527"/>
    <w:rsid w:val="00F74B75"/>
    <w:rsid w:val="00F810DF"/>
    <w:rsid w:val="00F81664"/>
    <w:rsid w:val="00F82CCE"/>
    <w:rsid w:val="00F83BFD"/>
    <w:rsid w:val="00F84369"/>
    <w:rsid w:val="00F86CC7"/>
    <w:rsid w:val="00F87BA2"/>
    <w:rsid w:val="00F900BB"/>
    <w:rsid w:val="00F91829"/>
    <w:rsid w:val="00F91A23"/>
    <w:rsid w:val="00F92A41"/>
    <w:rsid w:val="00F93634"/>
    <w:rsid w:val="00F95243"/>
    <w:rsid w:val="00F95A80"/>
    <w:rsid w:val="00F97F94"/>
    <w:rsid w:val="00FA1C1D"/>
    <w:rsid w:val="00FA418F"/>
    <w:rsid w:val="00FB0330"/>
    <w:rsid w:val="00FB1151"/>
    <w:rsid w:val="00FB24B8"/>
    <w:rsid w:val="00FB6C90"/>
    <w:rsid w:val="00FC0501"/>
    <w:rsid w:val="00FC098D"/>
    <w:rsid w:val="00FC5FBF"/>
    <w:rsid w:val="00FC6224"/>
    <w:rsid w:val="00FD45B8"/>
    <w:rsid w:val="00FD58EA"/>
    <w:rsid w:val="00FD61B8"/>
    <w:rsid w:val="00FD75C8"/>
    <w:rsid w:val="00FD7A12"/>
    <w:rsid w:val="00FD7A6F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  <w:rsid w:val="00FF7AE1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7A857"/>
  <w15:docId w15:val="{6ADC5AD6-58AF-4022-A624-C86C85C5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46968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41024-E22F-45D8-B44C-58879CBB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1518</Words>
  <Characters>69110</Characters>
  <Application>Microsoft Office Word</Application>
  <DocSecurity>0</DocSecurity>
  <Lines>575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0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Katarzyna Lisiecka-Mika</cp:lastModifiedBy>
  <cp:revision>2</cp:revision>
  <cp:lastPrinted>2022-01-19T06:24:00Z</cp:lastPrinted>
  <dcterms:created xsi:type="dcterms:W3CDTF">2022-02-22T11:26:00Z</dcterms:created>
  <dcterms:modified xsi:type="dcterms:W3CDTF">2022-02-22T11:26:00Z</dcterms:modified>
</cp:coreProperties>
</file>